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E4" w:rsidRDefault="008B6CE4" w:rsidP="008B6CE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0"/>
          <w:lang w:eastAsia="ru-RU"/>
        </w:rPr>
        <w:object w:dxaOrig="4943" w:dyaOrig="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ed="t">
            <v:imagedata r:id="rId9" o:title="" gain="1.25" blacklevel="6554f"/>
          </v:shape>
          <o:OLEObject Type="Embed" ProgID="CorelDRAW.Graphic.12" ShapeID="_x0000_i1025" DrawAspect="Content" ObjectID="_1708699837" r:id="rId10"/>
        </w:object>
      </w:r>
    </w:p>
    <w:p w:rsidR="008B6CE4" w:rsidRDefault="008B6CE4" w:rsidP="008B6CE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ДЕПАРТАМЕНТ ОБРАЗОВАНИЯ АДМИНИСТРАЦИИ</w:t>
      </w:r>
    </w:p>
    <w:p w:rsidR="008B6CE4" w:rsidRDefault="008B6CE4" w:rsidP="008B6CE4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РОД НОВЫЙ УРЕНГОЙ</w:t>
      </w:r>
    </w:p>
    <w:p w:rsidR="008B6CE4" w:rsidRDefault="008B6CE4" w:rsidP="008B6CE4">
      <w:pPr>
        <w:tabs>
          <w:tab w:val="left" w:pos="0"/>
        </w:tabs>
        <w:spacing w:after="0" w:line="240" w:lineRule="auto"/>
        <w:ind w:right="-1"/>
        <w:jc w:val="center"/>
        <w:rPr>
          <w:rFonts w:ascii="PT Astra Serif" w:eastAsia="Times New Roman" w:hAnsi="PT Astra Serif"/>
          <w:b/>
          <w:bCs/>
          <w:sz w:val="28"/>
          <w:szCs w:val="20"/>
          <w:lang w:eastAsia="ru-RU"/>
        </w:rPr>
      </w:pPr>
      <w:r>
        <w:rPr>
          <w:rFonts w:ascii="PT Astra Serif" w:eastAsia="Times New Roman" w:hAnsi="PT Astra Serif"/>
          <w:b/>
          <w:bCs/>
          <w:sz w:val="28"/>
          <w:szCs w:val="20"/>
          <w:lang w:eastAsia="ru-RU"/>
        </w:rPr>
        <w:t>Муниципальное бюджетное общеобразовательное учреждение</w:t>
      </w:r>
    </w:p>
    <w:p w:rsidR="008B6CE4" w:rsidRDefault="008B6CE4" w:rsidP="008B6CE4">
      <w:pPr>
        <w:spacing w:after="0" w:line="240" w:lineRule="auto"/>
        <w:ind w:left="-426" w:right="-1" w:hanging="141"/>
        <w:jc w:val="center"/>
        <w:rPr>
          <w:rFonts w:ascii="PT Astra Serif" w:eastAsia="Times New Roman" w:hAnsi="PT Astra Serif"/>
          <w:b/>
          <w:bCs/>
          <w:sz w:val="32"/>
          <w:szCs w:val="26"/>
          <w:lang w:eastAsia="ru-RU"/>
        </w:rPr>
      </w:pPr>
      <w:r>
        <w:rPr>
          <w:rFonts w:ascii="PT Astra Serif" w:eastAsia="Times New Roman" w:hAnsi="PT Astra Serif"/>
          <w:b/>
          <w:bCs/>
          <w:sz w:val="32"/>
          <w:szCs w:val="26"/>
          <w:lang w:eastAsia="ru-RU"/>
        </w:rPr>
        <w:t>«СПЕЦИАЛЬНАЯ (КОРРЕКЦИОННАЯ) ШКОЛА № 18»</w:t>
      </w:r>
    </w:p>
    <w:p w:rsidR="008B6CE4" w:rsidRDefault="008B6CE4" w:rsidP="008B6CE4">
      <w:pPr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>
        <w:rPr>
          <w:rFonts w:ascii="PT Astra Serif" w:eastAsia="Times New Roman" w:hAnsi="PT Astra Serif"/>
          <w:sz w:val="20"/>
          <w:szCs w:val="20"/>
          <w:lang w:eastAsia="ru-RU"/>
        </w:rPr>
        <w:t xml:space="preserve">Ул. Сибирская, 49а, </w:t>
      </w:r>
      <w:proofErr w:type="spellStart"/>
      <w:r>
        <w:rPr>
          <w:rFonts w:ascii="PT Astra Serif" w:eastAsia="Times New Roman" w:hAnsi="PT Astra Serif"/>
          <w:sz w:val="20"/>
          <w:szCs w:val="20"/>
          <w:lang w:eastAsia="ru-RU"/>
        </w:rPr>
        <w:t>г</w:t>
      </w:r>
      <w:proofErr w:type="gramStart"/>
      <w:r>
        <w:rPr>
          <w:rFonts w:ascii="PT Astra Serif" w:eastAsia="Times New Roman" w:hAnsi="PT Astra Serif"/>
          <w:sz w:val="20"/>
          <w:szCs w:val="20"/>
          <w:lang w:eastAsia="ru-RU"/>
        </w:rPr>
        <w:t>.Н</w:t>
      </w:r>
      <w:proofErr w:type="gramEnd"/>
      <w:r>
        <w:rPr>
          <w:rFonts w:ascii="PT Astra Serif" w:eastAsia="Times New Roman" w:hAnsi="PT Astra Serif"/>
          <w:sz w:val="20"/>
          <w:szCs w:val="20"/>
          <w:lang w:eastAsia="ru-RU"/>
        </w:rPr>
        <w:t>овый</w:t>
      </w:r>
      <w:proofErr w:type="spellEnd"/>
      <w:r>
        <w:rPr>
          <w:rFonts w:ascii="PT Astra Serif" w:eastAsia="Times New Roman" w:hAnsi="PT Astra Serif"/>
          <w:sz w:val="20"/>
          <w:szCs w:val="20"/>
          <w:lang w:eastAsia="ru-RU"/>
        </w:rPr>
        <w:t xml:space="preserve"> Уренгой, ЯНАО, 629305</w:t>
      </w:r>
    </w:p>
    <w:p w:rsidR="008B6CE4" w:rsidRDefault="008B6CE4" w:rsidP="008B6CE4">
      <w:pPr>
        <w:tabs>
          <w:tab w:val="center" w:pos="4677"/>
          <w:tab w:val="right" w:pos="9781"/>
        </w:tabs>
        <w:spacing w:after="0" w:line="240" w:lineRule="auto"/>
        <w:jc w:val="center"/>
        <w:rPr>
          <w:rFonts w:ascii="PT Astra Serif" w:eastAsia="Times New Roman" w:hAnsi="PT Astra Serif"/>
          <w:i/>
          <w:sz w:val="28"/>
          <w:szCs w:val="20"/>
          <w:lang w:eastAsia="ru-RU"/>
        </w:rPr>
      </w:pPr>
      <w:r>
        <w:rPr>
          <w:rFonts w:ascii="PT Astra Serif" w:eastAsia="Times New Roman" w:hAnsi="PT Astra Serif"/>
          <w:sz w:val="20"/>
          <w:szCs w:val="20"/>
          <w:lang w:eastAsia="ru-RU"/>
        </w:rPr>
        <w:t>Тел./факс (3494)23-74-50.</w:t>
      </w:r>
      <w:r>
        <w:rPr>
          <w:rFonts w:ascii="PT Astra Serif" w:eastAsia="Times New Roman" w:hAnsi="PT Astra Serif"/>
          <w:sz w:val="20"/>
          <w:szCs w:val="20"/>
          <w:lang w:val="en-US" w:eastAsia="ru-RU"/>
        </w:rPr>
        <w:t>E</w:t>
      </w:r>
      <w:r>
        <w:rPr>
          <w:rFonts w:ascii="PT Astra Serif" w:eastAsia="Times New Roman" w:hAnsi="PT Astra Serif"/>
          <w:sz w:val="20"/>
          <w:szCs w:val="20"/>
          <w:lang w:eastAsia="ru-RU"/>
        </w:rPr>
        <w:t>-</w:t>
      </w:r>
      <w:r>
        <w:rPr>
          <w:rFonts w:ascii="PT Astra Serif" w:eastAsia="Times New Roman" w:hAnsi="PT Astra Serif"/>
          <w:sz w:val="20"/>
          <w:szCs w:val="20"/>
          <w:lang w:val="en-US" w:eastAsia="ru-RU"/>
        </w:rPr>
        <w:t>mail</w:t>
      </w:r>
      <w:r>
        <w:rPr>
          <w:rFonts w:ascii="PT Astra Serif" w:eastAsia="Times New Roman" w:hAnsi="PT Astra Serif"/>
          <w:sz w:val="20"/>
          <w:szCs w:val="20"/>
          <w:lang w:eastAsia="ru-RU"/>
        </w:rPr>
        <w:t>:</w:t>
      </w:r>
      <w:proofErr w:type="spellStart"/>
      <w:r>
        <w:rPr>
          <w:rFonts w:ascii="PT Astra Serif" w:eastAsia="Times New Roman" w:hAnsi="PT Astra Serif"/>
          <w:color w:val="2358C3"/>
          <w:sz w:val="20"/>
          <w:szCs w:val="20"/>
          <w:lang w:val="en-US" w:eastAsia="ru-RU"/>
        </w:rPr>
        <w:t>Shkola</w:t>
      </w:r>
      <w:proofErr w:type="spellEnd"/>
      <w:r>
        <w:rPr>
          <w:rFonts w:ascii="PT Astra Serif" w:eastAsia="Times New Roman" w:hAnsi="PT Astra Serif"/>
          <w:color w:val="2358C3"/>
          <w:sz w:val="20"/>
          <w:szCs w:val="20"/>
          <w:lang w:eastAsia="ru-RU"/>
        </w:rPr>
        <w:t>18@</w:t>
      </w:r>
      <w:proofErr w:type="spellStart"/>
      <w:r>
        <w:rPr>
          <w:rFonts w:ascii="PT Astra Serif" w:eastAsia="Times New Roman" w:hAnsi="PT Astra Serif"/>
          <w:color w:val="2358C3"/>
          <w:sz w:val="20"/>
          <w:szCs w:val="20"/>
          <w:lang w:val="en-US" w:eastAsia="ru-RU"/>
        </w:rPr>
        <w:t>nur</w:t>
      </w:r>
      <w:proofErr w:type="spellEnd"/>
      <w:r>
        <w:rPr>
          <w:rFonts w:ascii="PT Astra Serif" w:eastAsia="Times New Roman" w:hAnsi="PT Astra Serif"/>
          <w:color w:val="2358C3"/>
          <w:sz w:val="20"/>
          <w:szCs w:val="20"/>
          <w:lang w:eastAsia="ru-RU"/>
        </w:rPr>
        <w:t>.</w:t>
      </w:r>
      <w:proofErr w:type="spellStart"/>
      <w:r>
        <w:rPr>
          <w:rFonts w:ascii="PT Astra Serif" w:eastAsia="Times New Roman" w:hAnsi="PT Astra Serif"/>
          <w:color w:val="2358C3"/>
          <w:sz w:val="20"/>
          <w:szCs w:val="20"/>
          <w:lang w:val="en-US" w:eastAsia="ru-RU"/>
        </w:rPr>
        <w:t>yanao</w:t>
      </w:r>
      <w:proofErr w:type="spellEnd"/>
      <w:r>
        <w:rPr>
          <w:rFonts w:ascii="PT Astra Serif" w:eastAsia="Times New Roman" w:hAnsi="PT Astra Serif"/>
          <w:color w:val="2358C3"/>
          <w:sz w:val="20"/>
          <w:szCs w:val="20"/>
          <w:lang w:eastAsia="ru-RU"/>
        </w:rPr>
        <w:t>.</w:t>
      </w:r>
      <w:proofErr w:type="spellStart"/>
      <w:r>
        <w:rPr>
          <w:rFonts w:ascii="PT Astra Serif" w:eastAsia="Times New Roman" w:hAnsi="PT Astra Serif"/>
          <w:color w:val="2358C3"/>
          <w:sz w:val="20"/>
          <w:szCs w:val="20"/>
          <w:lang w:val="en-US" w:eastAsia="ru-RU"/>
        </w:rPr>
        <w:t>ru</w:t>
      </w:r>
      <w:proofErr w:type="spellEnd"/>
    </w:p>
    <w:p w:rsidR="008B6CE4" w:rsidRDefault="008B6CE4" w:rsidP="008B6C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sz w:val="20"/>
          <w:szCs w:val="20"/>
          <w:lang w:eastAsia="ru-RU"/>
        </w:rPr>
      </w:pPr>
      <w:r>
        <w:rPr>
          <w:rFonts w:ascii="PT Astra Serif" w:eastAsia="Times New Roman" w:hAnsi="PT Astra Serif"/>
          <w:sz w:val="20"/>
          <w:szCs w:val="20"/>
          <w:lang w:eastAsia="ru-RU"/>
        </w:rPr>
        <w:t>ОКПО 40788297; ОГРН 1028900631484; ИНН 8904017193; КПП 89040100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6CE4" w:rsidTr="0011431A">
        <w:trPr>
          <w:trHeight w:val="475"/>
        </w:trPr>
        <w:tc>
          <w:tcPr>
            <w:tcW w:w="935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B6CE4" w:rsidRDefault="008B6CE4" w:rsidP="0011431A">
            <w:pPr>
              <w:jc w:val="both"/>
              <w:rPr>
                <w:rFonts w:ascii="PT Astra Serif" w:hAnsi="PT Astra Serif"/>
                <w:color w:val="FF0000"/>
                <w:sz w:val="18"/>
                <w:szCs w:val="20"/>
                <w:lang w:eastAsia="ru-RU"/>
              </w:rPr>
            </w:pPr>
          </w:p>
        </w:tc>
      </w:tr>
    </w:tbl>
    <w:p w:rsidR="00C21659" w:rsidRDefault="00C21659" w:rsidP="008B6CE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sz w:val="36"/>
          <w:szCs w:val="36"/>
        </w:rPr>
      </w:pPr>
      <w:r w:rsidRPr="008B6CE4">
        <w:rPr>
          <w:sz w:val="36"/>
          <w:szCs w:val="36"/>
        </w:rPr>
        <w:t>Доклад на тему</w:t>
      </w:r>
    </w:p>
    <w:p w:rsidR="008B6CE4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6"/>
          <w:szCs w:val="36"/>
        </w:rPr>
      </w:pPr>
      <w:r w:rsidRPr="008B6CE4">
        <w:rPr>
          <w:b/>
          <w:sz w:val="36"/>
          <w:szCs w:val="36"/>
        </w:rPr>
        <w:t>«</w:t>
      </w:r>
      <w:r w:rsidRPr="008B6CE4">
        <w:rPr>
          <w:b/>
          <w:bCs/>
          <w:sz w:val="36"/>
          <w:szCs w:val="36"/>
        </w:rPr>
        <w:t>Школа и семья как партнеры в воспитании детей»</w:t>
      </w:r>
    </w:p>
    <w:p w:rsidR="008B6CE4" w:rsidRP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32"/>
          <w:szCs w:val="32"/>
        </w:rPr>
      </w:pPr>
    </w:p>
    <w:p w:rsidR="00C21659" w:rsidRPr="008B6CE4" w:rsidRDefault="00C21659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333333"/>
          <w:sz w:val="21"/>
          <w:szCs w:val="21"/>
        </w:rPr>
      </w:pPr>
    </w:p>
    <w:p w:rsidR="008B6CE4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sz w:val="21"/>
          <w:szCs w:val="21"/>
        </w:rPr>
      </w:pPr>
      <w:r w:rsidRPr="008B6CE4">
        <w:rPr>
          <w:rStyle w:val="a4"/>
          <w:rFonts w:ascii="Helvetica" w:hAnsi="Helvetica" w:cs="Helvetica"/>
          <w:sz w:val="21"/>
          <w:szCs w:val="21"/>
        </w:rPr>
        <w:t>Педагогика должна стать наукой для всех: и для учителей, и для родителей.</w:t>
      </w:r>
    </w:p>
    <w:p w:rsidR="008B6CE4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sz w:val="21"/>
          <w:szCs w:val="21"/>
        </w:rPr>
      </w:pPr>
      <w:r w:rsidRPr="008B6CE4">
        <w:rPr>
          <w:rStyle w:val="a4"/>
          <w:rFonts w:ascii="Helvetica" w:hAnsi="Helvetica" w:cs="Helvetica"/>
          <w:sz w:val="21"/>
          <w:szCs w:val="21"/>
        </w:rPr>
        <w:t>( В.А. Сухомлинский.)</w:t>
      </w:r>
    </w:p>
    <w:p w:rsidR="00C21659" w:rsidRDefault="00C21659" w:rsidP="008B6CE4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r w:rsidRPr="008B6CE4">
        <w:rPr>
          <w:sz w:val="28"/>
          <w:szCs w:val="28"/>
        </w:rPr>
        <w:t xml:space="preserve">Классный руководитель 1 </w:t>
      </w:r>
      <w:proofErr w:type="gramStart"/>
      <w:r w:rsidRPr="008B6CE4">
        <w:rPr>
          <w:sz w:val="28"/>
          <w:szCs w:val="28"/>
        </w:rPr>
        <w:t>в</w:t>
      </w:r>
      <w:proofErr w:type="gramEnd"/>
      <w:r w:rsidRPr="008B6CE4">
        <w:rPr>
          <w:sz w:val="28"/>
          <w:szCs w:val="28"/>
        </w:rPr>
        <w:t xml:space="preserve"> класса</w:t>
      </w:r>
    </w:p>
    <w:p w:rsidR="00C21659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  <w:proofErr w:type="spellStart"/>
      <w:r w:rsidRPr="008B6CE4">
        <w:rPr>
          <w:sz w:val="28"/>
          <w:szCs w:val="28"/>
        </w:rPr>
        <w:t>Арапова</w:t>
      </w:r>
      <w:proofErr w:type="spellEnd"/>
      <w:r w:rsidRPr="008B6CE4">
        <w:rPr>
          <w:sz w:val="28"/>
          <w:szCs w:val="28"/>
        </w:rPr>
        <w:t xml:space="preserve"> Динара </w:t>
      </w:r>
      <w:proofErr w:type="spellStart"/>
      <w:r w:rsidRPr="008B6CE4">
        <w:rPr>
          <w:sz w:val="28"/>
          <w:szCs w:val="28"/>
        </w:rPr>
        <w:t>Сапарбековна</w:t>
      </w:r>
      <w:proofErr w:type="spellEnd"/>
    </w:p>
    <w:p w:rsid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  <w:szCs w:val="28"/>
        </w:rPr>
      </w:pPr>
    </w:p>
    <w:p w:rsidR="008B6CE4" w:rsidRPr="008B6CE4" w:rsidRDefault="008B6CE4" w:rsidP="008B6CE4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sz w:val="21"/>
          <w:szCs w:val="21"/>
        </w:rPr>
      </w:pPr>
    </w:p>
    <w:p w:rsidR="008B6CE4" w:rsidRPr="0094371E" w:rsidRDefault="0094371E" w:rsidP="0094371E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2</w:t>
      </w:r>
    </w:p>
    <w:p w:rsidR="008B6CE4" w:rsidRPr="004D41C3" w:rsidRDefault="008B6CE4" w:rsidP="008B6CE4">
      <w:pPr>
        <w:pStyle w:val="a3"/>
        <w:shd w:val="clear" w:color="auto" w:fill="FFFFFF"/>
        <w:spacing w:before="0" w:beforeAutospacing="0" w:after="0" w:afterAutospacing="0"/>
      </w:pPr>
      <w:r w:rsidRPr="004D41C3">
        <w:rPr>
          <w:b/>
          <w:bCs/>
        </w:rPr>
        <w:lastRenderedPageBreak/>
        <w:t>Содержание</w:t>
      </w:r>
    </w:p>
    <w:p w:rsidR="008B6CE4" w:rsidRPr="004D41C3" w:rsidRDefault="008B6CE4" w:rsidP="008B6CE4">
      <w:pPr>
        <w:pStyle w:val="a3"/>
        <w:shd w:val="clear" w:color="auto" w:fill="FFFFFF"/>
        <w:spacing w:before="0" w:beforeAutospacing="0" w:after="285" w:afterAutospacing="0"/>
      </w:pPr>
      <w:r w:rsidRPr="004D41C3">
        <w:t>Введение</w:t>
      </w:r>
    </w:p>
    <w:p w:rsidR="008B6CE4" w:rsidRPr="004D41C3" w:rsidRDefault="008B6CE4" w:rsidP="008B6CE4">
      <w:pPr>
        <w:pStyle w:val="a3"/>
        <w:shd w:val="clear" w:color="auto" w:fill="FFFFFF"/>
        <w:spacing w:before="0" w:beforeAutospacing="0" w:after="285" w:afterAutospacing="0"/>
      </w:pPr>
      <w:r w:rsidRPr="004D41C3">
        <w:t>Глава 1. Теоретические основы изучения связи семьи и школы в обучении и воспитании младшего школьника с задержкой психического развития</w:t>
      </w:r>
    </w:p>
    <w:p w:rsidR="008B6CE4" w:rsidRPr="004D41C3" w:rsidRDefault="008B6CE4" w:rsidP="008B6CE4">
      <w:pPr>
        <w:pStyle w:val="a3"/>
        <w:shd w:val="clear" w:color="auto" w:fill="FFFFFF"/>
        <w:spacing w:before="0" w:beforeAutospacing="0" w:after="285" w:afterAutospacing="0"/>
      </w:pPr>
      <w:r w:rsidRPr="004D41C3">
        <w:t>1.1 Понятие семьи и взаимоотношения семья - школа - ребенок</w:t>
      </w:r>
    </w:p>
    <w:p w:rsidR="008B6CE4" w:rsidRPr="004D41C3" w:rsidRDefault="008B6CE4" w:rsidP="008B6CE4">
      <w:pPr>
        <w:pStyle w:val="a3"/>
        <w:shd w:val="clear" w:color="auto" w:fill="FFFFFF"/>
        <w:spacing w:before="0" w:beforeAutospacing="0" w:after="285" w:afterAutospacing="0"/>
      </w:pPr>
      <w:r w:rsidRPr="004D41C3">
        <w:t>1.2 Роль родителей в воспитании ребенка с задержкой психического развития</w:t>
      </w:r>
    </w:p>
    <w:p w:rsidR="008B6CE4" w:rsidRPr="00CB2084" w:rsidRDefault="008B6CE4" w:rsidP="008B6CE4">
      <w:pPr>
        <w:pStyle w:val="a3"/>
        <w:shd w:val="clear" w:color="auto" w:fill="FFFFFF"/>
        <w:spacing w:before="0" w:beforeAutospacing="0" w:after="285" w:afterAutospacing="0"/>
      </w:pPr>
      <w:r w:rsidRPr="004D41C3">
        <w:t xml:space="preserve">Глава 2. </w:t>
      </w:r>
      <w:r w:rsidR="00CB2084" w:rsidRPr="00CB2084">
        <w:rPr>
          <w:bCs/>
        </w:rPr>
        <w:t>Школа и семья как партнеры в воспитании детей</w:t>
      </w:r>
    </w:p>
    <w:p w:rsidR="008B6CE4" w:rsidRPr="008B6CE4" w:rsidRDefault="008B6CE4" w:rsidP="008B6CE4">
      <w:pPr>
        <w:pStyle w:val="a3"/>
        <w:shd w:val="clear" w:color="auto" w:fill="FFFFFF"/>
        <w:spacing w:before="0" w:beforeAutospacing="0" w:after="285" w:afterAutospacing="0"/>
        <w:rPr>
          <w:sz w:val="28"/>
          <w:szCs w:val="28"/>
        </w:rPr>
      </w:pPr>
      <w:r w:rsidRPr="004D41C3">
        <w:t>Заключение</w:t>
      </w: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21659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B6CE4" w:rsidRDefault="008B6CE4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4D41C3" w:rsidRDefault="004D41C3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4D41C3" w:rsidRDefault="004D41C3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4D41C3" w:rsidRDefault="004D41C3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4D41C3" w:rsidRDefault="004D41C3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EE41B5" w:rsidRPr="004D41C3" w:rsidRDefault="00EE41B5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C21659" w:rsidRPr="004D41C3" w:rsidRDefault="00C21659" w:rsidP="00935665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Helvetica"/>
          <w:color w:val="333333"/>
          <w:sz w:val="21"/>
          <w:szCs w:val="21"/>
        </w:rPr>
      </w:pPr>
    </w:p>
    <w:p w:rsidR="00F92433" w:rsidRPr="004D41C3" w:rsidRDefault="00142EC7" w:rsidP="00F92433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lastRenderedPageBreak/>
        <w:t xml:space="preserve">       </w:t>
      </w:r>
      <w:r w:rsidR="00F92433" w:rsidRPr="004D41C3">
        <w:rPr>
          <w:b/>
          <w:bCs/>
        </w:rPr>
        <w:t>Введение</w:t>
      </w:r>
    </w:p>
    <w:p w:rsidR="00B45769" w:rsidRDefault="00142EC7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4D41C3">
        <w:t>Актуальность темы обусловлена особым взаимодействием семьи и школы в обучении и воспитании младших школьников с задержкой психического развития.</w:t>
      </w:r>
    </w:p>
    <w:p w:rsidR="00F92433" w:rsidRPr="004D41C3" w:rsidRDefault="00256EF6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proofErr w:type="gramStart"/>
      <w:r w:rsidR="00F92433" w:rsidRPr="004D41C3">
        <w:t>Взаимодействие семьи и школы в обучении и воспитании является многозвенным процессом, основанным на принципах и критериях педагогического и психологического плана, социального аспекта, т.к. задержка психического развития</w:t>
      </w:r>
      <w:r w:rsidR="00F92433" w:rsidRPr="004D41C3">
        <w:rPr>
          <w:i/>
          <w:iCs/>
        </w:rPr>
        <w:t> - </w:t>
      </w:r>
      <w:r w:rsidR="00F92433" w:rsidRPr="004D41C3">
        <w:t>особый тип аномалии, проявляющийся в нарушении нормального темпа психического развития, вызванный различными дефектами конституции ребенка, соматическими заболеваниями, психогенными факторами органическими поражениями центральной нервной системы.</w:t>
      </w:r>
      <w:proofErr w:type="gramEnd"/>
    </w:p>
    <w:p w:rsidR="00F92433" w:rsidRPr="004D41C3" w:rsidRDefault="00256EF6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4D41C3">
        <w:t>Проблема задержки психического развития и взаимодействия семьи и школы в процессе обучения и воспитания ребенка с ЗПР является одной из актуальных в дефектологии и специальной психологии, т.к. тесно связана с проблемой развития познавательных процессов, задерж</w:t>
      </w:r>
      <w:r w:rsidR="00B45769">
        <w:t>ка развития эмоциональной сферы.</w:t>
      </w:r>
    </w:p>
    <w:p w:rsidR="00F92433" w:rsidRPr="004D41C3" w:rsidRDefault="00256EF6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4D41C3">
        <w:t xml:space="preserve">Объект исследования - взаимодействие семьи и школы в обучении и воспитании младшего школьника с </w:t>
      </w:r>
      <w:r w:rsidR="00B45769">
        <w:t>ЗПР</w:t>
      </w:r>
      <w:r w:rsidR="00F92433" w:rsidRPr="004D41C3">
        <w:t>.</w:t>
      </w:r>
    </w:p>
    <w:p w:rsidR="00F92433" w:rsidRPr="004D41C3" w:rsidRDefault="00256EF6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4D41C3">
        <w:t xml:space="preserve">Предмет работы - особенности процесса взаимодействия семьи и школы в обучении и воспитании младшего школьника с </w:t>
      </w:r>
      <w:r w:rsidR="00B45769">
        <w:t>ЗПР</w:t>
      </w:r>
      <w:r w:rsidR="00F92433" w:rsidRPr="004D41C3">
        <w:t>.</w:t>
      </w:r>
    </w:p>
    <w:p w:rsidR="00F92433" w:rsidRPr="004D41C3" w:rsidRDefault="00256EF6" w:rsidP="00B45769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4D41C3">
        <w:t>Целью данной работы является раскрытие особенностей и элементов взаимодействия семьи и школы в обучении и воспитании младшего школьника с задержкой психического развития. В процессе достижения поставленной цели будут решаться следующие задачи:</w:t>
      </w:r>
    </w:p>
    <w:p w:rsidR="00F92433" w:rsidRPr="004D41C3" w:rsidRDefault="00F92433" w:rsidP="00B45769">
      <w:pPr>
        <w:pStyle w:val="a3"/>
        <w:shd w:val="clear" w:color="auto" w:fill="FFFFFF"/>
        <w:spacing w:before="0" w:beforeAutospacing="0" w:after="0" w:afterAutospacing="0"/>
      </w:pPr>
      <w:r w:rsidRPr="004D41C3">
        <w:t>- раскрыть понятие семьи и взаимоотношения "семья - школа - ребенок";</w:t>
      </w:r>
    </w:p>
    <w:p w:rsidR="00F92433" w:rsidRPr="004D41C3" w:rsidRDefault="00F92433" w:rsidP="00B45769">
      <w:pPr>
        <w:pStyle w:val="a3"/>
        <w:shd w:val="clear" w:color="auto" w:fill="FFFFFF"/>
        <w:spacing w:before="0" w:beforeAutospacing="0" w:after="0" w:afterAutospacing="0"/>
      </w:pPr>
      <w:r w:rsidRPr="004D41C3">
        <w:t>- выделить роль родителей в воспитании ребенка с задержкой психического развития;</w:t>
      </w:r>
    </w:p>
    <w:p w:rsidR="00F92433" w:rsidRPr="004D41C3" w:rsidRDefault="00F92433" w:rsidP="00B45769">
      <w:pPr>
        <w:pStyle w:val="a3"/>
        <w:shd w:val="clear" w:color="auto" w:fill="FFFFFF"/>
        <w:spacing w:before="0" w:beforeAutospacing="0" w:after="0" w:afterAutospacing="0"/>
      </w:pPr>
      <w:r w:rsidRPr="004D41C3">
        <w:t>- показать подходы к воспитанию ребенка с ЗПР в семье;</w:t>
      </w:r>
    </w:p>
    <w:p w:rsidR="00F92433" w:rsidRPr="004D41C3" w:rsidRDefault="00F92433" w:rsidP="00B45769">
      <w:pPr>
        <w:pStyle w:val="a3"/>
        <w:shd w:val="clear" w:color="auto" w:fill="FFFFFF"/>
        <w:spacing w:before="0" w:beforeAutospacing="0" w:after="0" w:afterAutospacing="0"/>
      </w:pPr>
      <w:r w:rsidRPr="004D41C3">
        <w:t>- определить взаимосвязь семьи и школы;</w:t>
      </w:r>
    </w:p>
    <w:p w:rsidR="004D41C3" w:rsidRPr="004D41C3" w:rsidRDefault="004D41C3" w:rsidP="00F92433">
      <w:pPr>
        <w:pStyle w:val="a3"/>
        <w:shd w:val="clear" w:color="auto" w:fill="FFFFFF"/>
        <w:spacing w:before="0" w:beforeAutospacing="0" w:after="285" w:afterAutospacing="0"/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B45769" w:rsidRDefault="00B45769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B45769" w:rsidRDefault="00B45769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B45769" w:rsidRDefault="00B45769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B45769" w:rsidRDefault="00B45769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B45769" w:rsidRPr="004D41C3" w:rsidRDefault="00B45769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F92433" w:rsidRPr="00B45769" w:rsidRDefault="00F92433" w:rsidP="00F924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5769">
        <w:rPr>
          <w:b/>
          <w:bCs/>
          <w:color w:val="000000"/>
        </w:rPr>
        <w:lastRenderedPageBreak/>
        <w:t>Глава 1. Теоретические основы изучения связи семьи и школы в обучении и воспитании младшего школьника с задержкой психического развития</w:t>
      </w:r>
    </w:p>
    <w:p w:rsidR="003C7FEA" w:rsidRPr="00621D32" w:rsidRDefault="00F92433" w:rsidP="003C7FE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45769">
        <w:rPr>
          <w:b/>
          <w:bCs/>
          <w:color w:val="000000"/>
        </w:rPr>
        <w:t>Понятие семьи и взаимоотношения «семья - школа - ребенок»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F92433" w:rsidRPr="00621D32">
        <w:rPr>
          <w:color w:val="000000"/>
        </w:rPr>
        <w:t>В большой мере особенно</w:t>
      </w:r>
      <w:r w:rsidR="00F92433" w:rsidRPr="00621D32">
        <w:rPr>
          <w:color w:val="000000"/>
        </w:rPr>
        <w:softHyphen/>
        <w:t>сти социального развития ребенка определяет первый и важней</w:t>
      </w:r>
      <w:r w:rsidR="00F92433" w:rsidRPr="00621D32">
        <w:rPr>
          <w:color w:val="000000"/>
        </w:rPr>
        <w:softHyphen/>
        <w:t>ший социа</w:t>
      </w:r>
      <w:r w:rsidR="003C7FEA" w:rsidRPr="00621D32">
        <w:rPr>
          <w:color w:val="000000"/>
        </w:rPr>
        <w:t xml:space="preserve">льно-педагогический институт - </w:t>
      </w:r>
      <w:r w:rsidR="00F92433" w:rsidRPr="00621D32">
        <w:rPr>
          <w:color w:val="000000"/>
        </w:rPr>
        <w:t>семья. Именно в се</w:t>
      </w:r>
      <w:r w:rsidR="00F92433" w:rsidRPr="00621D32">
        <w:rPr>
          <w:color w:val="000000"/>
        </w:rPr>
        <w:softHyphen/>
        <w:t>мье определяется социальная ситуация развития и формируется зона ближайшего развития ребенка. Она складывается через систе</w:t>
      </w:r>
      <w:r w:rsidR="00F92433" w:rsidRPr="00621D32">
        <w:rPr>
          <w:color w:val="000000"/>
        </w:rPr>
        <w:softHyphen/>
      </w:r>
      <w:r w:rsidR="00B45769" w:rsidRPr="00621D32">
        <w:rPr>
          <w:color w:val="000000"/>
        </w:rPr>
        <w:t xml:space="preserve">му отношений ребенка с </w:t>
      </w:r>
      <w:proofErr w:type="gramStart"/>
      <w:r w:rsidR="00B45769" w:rsidRPr="00621D32">
        <w:rPr>
          <w:color w:val="000000"/>
        </w:rPr>
        <w:t>близкими</w:t>
      </w:r>
      <w:proofErr w:type="gramEnd"/>
      <w:r w:rsidR="00B45769" w:rsidRPr="00621D32">
        <w:rPr>
          <w:color w:val="000000"/>
        </w:rPr>
        <w:t>;</w:t>
      </w:r>
      <w:r w:rsidR="00F92433" w:rsidRPr="00621D32">
        <w:rPr>
          <w:color w:val="000000"/>
        </w:rPr>
        <w:t xml:space="preserve"> особенности общения, спо</w:t>
      </w:r>
      <w:r w:rsidR="00F92433" w:rsidRPr="00621D32">
        <w:rPr>
          <w:color w:val="000000"/>
        </w:rPr>
        <w:softHyphen/>
        <w:t>собы и формы совместной деятельности, семейные ценности и ориентиры. Взаимоотношения родителей и детей - особая сфера обучения и воспитания. Современная психолого-педагогическая наука рассматривает взаимоотношения родителей и детей как сложную систему, в которой воспитание и обучение выступают в качестве важных составляющих ее элементов.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 xml:space="preserve">Семья связана с выполнением каждым из членов семьи, предписанных ему обязанностей, - в этом залог крепости, стабильности семьи и гармоничного развития внутрисемейных отношений, имеющих социальную, возрастную и психологическую основу, духовное основание. 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Задача родительского воспитания состоит в том, чтобы помочь ребенку с ЗПР стать автономной самостоятельной личностью. У ребенка своя жизненная задача, и родители должны помочь в ее осуществлении. Родители и дети друг для друга всегда полезны, если поймут, что можно друг у друга учиться. Взаимное обучение сопровождается конфликтами, столкновениями мнений, несовпадением ценностей, но эти противоречия служат обоюдному развитию. Дети в</w:t>
      </w:r>
      <w:r w:rsidR="00B45769" w:rsidRPr="00621D32">
        <w:rPr>
          <w:color w:val="000000"/>
        </w:rPr>
        <w:t xml:space="preserve">оспитывают родителей. 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Проблема заключается в том, что воспитание - процесс сложный, в основе которого положено качество родительского внимания к ребенку. Ребенок с ЗПР - часть семьи и часть жизни родителей. Общаясь с ним, родители выстраивают взаимоотношения с ним, взаимное узнавание и взаимный обмен информацией.</w:t>
      </w:r>
      <w:r w:rsidR="00B45769" w:rsidRPr="00621D32">
        <w:rPr>
          <w:color w:val="000000"/>
        </w:rPr>
        <w:t xml:space="preserve"> </w:t>
      </w:r>
      <w:r w:rsidR="00F92433" w:rsidRPr="00621D32">
        <w:rPr>
          <w:color w:val="000000"/>
        </w:rPr>
        <w:t>Полная реализация целей коррекции достигается лишь через изменение жизненных отношений ребенка с отклонениями в раз</w:t>
      </w:r>
      <w:r w:rsidR="00F92433" w:rsidRPr="00621D32">
        <w:rPr>
          <w:color w:val="000000"/>
        </w:rPr>
        <w:softHyphen/>
        <w:t>витии к себе и миру, что требует от взрослых, как активных «стро</w:t>
      </w:r>
      <w:r w:rsidR="00F92433" w:rsidRPr="00621D32">
        <w:rPr>
          <w:color w:val="000000"/>
        </w:rPr>
        <w:softHyphen/>
        <w:t>ителей» этих отношений, целенаправленных и осознанных усилий.</w:t>
      </w:r>
    </w:p>
    <w:p w:rsidR="00621D32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i/>
        </w:rPr>
      </w:pPr>
      <w:r>
        <w:rPr>
          <w:rStyle w:val="a4"/>
          <w:i w:val="0"/>
        </w:rPr>
        <w:t xml:space="preserve">      </w:t>
      </w:r>
      <w:r w:rsidR="00621D32" w:rsidRPr="00621D32">
        <w:rPr>
          <w:rStyle w:val="a4"/>
          <w:i w:val="0"/>
        </w:rPr>
        <w:t xml:space="preserve">Необходимость и важность взаимодействия школы и семьи очевидны. </w:t>
      </w:r>
      <w:r>
        <w:rPr>
          <w:rStyle w:val="a4"/>
          <w:i w:val="0"/>
        </w:rPr>
        <w:t xml:space="preserve">       </w:t>
      </w:r>
      <w:r w:rsidR="00621D32" w:rsidRPr="00621D32">
        <w:rPr>
          <w:rStyle w:val="a4"/>
          <w:i w:val="0"/>
        </w:rPr>
        <w:t>Успешность достижений ребенка зависит от того, кто и как влияет на его развитие. С момента, когда ребенок поступает в образовательное учреждение, возникает « педагогический треугольник» (учитель</w:t>
      </w:r>
      <w:r w:rsidR="008D48C2">
        <w:rPr>
          <w:rStyle w:val="a4"/>
          <w:i w:val="0"/>
        </w:rPr>
        <w:t xml:space="preserve"> </w:t>
      </w:r>
      <w:r w:rsidR="00621D32" w:rsidRPr="00621D32">
        <w:rPr>
          <w:rStyle w:val="a4"/>
          <w:i w:val="0"/>
        </w:rPr>
        <w:t>- ученик-родитель).</w:t>
      </w:r>
      <w:r w:rsidR="008D48C2">
        <w:rPr>
          <w:rStyle w:val="a4"/>
          <w:i w:val="0"/>
        </w:rPr>
        <w:t xml:space="preserve"> </w:t>
      </w:r>
      <w:r w:rsidR="00621D32" w:rsidRPr="00621D32">
        <w:rPr>
          <w:rStyle w:val="a4"/>
          <w:i w:val="0"/>
        </w:rPr>
        <w:t>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</w:p>
    <w:p w:rsidR="00621D32" w:rsidRPr="00621D32" w:rsidRDefault="00621D32" w:rsidP="00621D32">
      <w:pPr>
        <w:pStyle w:val="a3"/>
        <w:shd w:val="clear" w:color="auto" w:fill="FFFFFF"/>
        <w:spacing w:before="0" w:beforeAutospacing="0" w:after="0" w:afterAutospacing="0"/>
      </w:pPr>
      <w:r w:rsidRPr="00621D32">
        <w:rPr>
          <w:rStyle w:val="a4"/>
        </w:rPr>
        <w:t> 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     </w:t>
      </w:r>
      <w:r w:rsidR="00F92433" w:rsidRPr="00621D32">
        <w:t xml:space="preserve">Семья </w:t>
      </w:r>
      <w:r w:rsidR="00F92433" w:rsidRPr="00621D32">
        <w:rPr>
          <w:color w:val="000000"/>
        </w:rPr>
        <w:t>позволяет построить отношения между родителями и ребёнком с ЗПР через взаимное общение и единство интересов и потребностей. В семье воспроизводится форма деятельности детей и взрослых, изменяющаяся в зависимости от условий жизни ребенка и расширения его кругозора. Особенностью взаимодействия триады "семья - школа - ребенок" является единство целей, задач обучения и воспитания, различие средств и методов их достижения в соответствии с назначением.</w:t>
      </w:r>
    </w:p>
    <w:p w:rsidR="00F92433" w:rsidRPr="00621D32" w:rsidRDefault="00256EF6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Отношения семьи и школы разворачиваются на основе деятельности ребенка, которая поддерживается выполнением ребенком определенных задач.</w:t>
      </w:r>
    </w:p>
    <w:p w:rsidR="00621D32" w:rsidRPr="00621D32" w:rsidRDefault="00256EF6" w:rsidP="00256EF6">
      <w:pPr>
        <w:pStyle w:val="a3"/>
        <w:shd w:val="clear" w:color="auto" w:fill="FFFFFF"/>
        <w:spacing w:before="0" w:beforeAutospacing="0" w:after="0" w:afterAutospacing="0"/>
        <w:rPr>
          <w:i/>
        </w:rPr>
      </w:pPr>
      <w:r>
        <w:rPr>
          <w:rStyle w:val="a4"/>
          <w:i w:val="0"/>
        </w:rPr>
        <w:t xml:space="preserve">      </w:t>
      </w:r>
      <w:r w:rsidR="00621D32" w:rsidRPr="00621D32">
        <w:rPr>
          <w:rStyle w:val="a4"/>
          <w:i w:val="0"/>
        </w:rPr>
        <w:t>Школа, несомненно, является одним из самых активных субъектов по воспитанию и обучению детей. Эффективность ее работы несомненна, влияние ее на подрастающее поколение в плане личностного его становления очевидна. Однако если школа затронет еще один немаловажный аспект педагогической деятельности, как повышение воспитательного потенциала семьи, то эффективность воспитательной деятельности совместно школы и семьи многократно возрастет.</w:t>
      </w:r>
    </w:p>
    <w:p w:rsidR="00621D32" w:rsidRPr="00621D32" w:rsidRDefault="00621D32" w:rsidP="00256E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92433" w:rsidRPr="00621D32" w:rsidRDefault="00256EF6" w:rsidP="00256EF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Ребенок с ЗПР во взаимодействии со школой психологически реабилитируется, что позволяет ребенку отвлечься, переключиться от проблемы дефекта в общении со сверстниками, получить опыт поведения.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 xml:space="preserve">Д.Б. </w:t>
      </w:r>
      <w:proofErr w:type="spellStart"/>
      <w:r w:rsidR="00F92433" w:rsidRPr="00621D32">
        <w:rPr>
          <w:color w:val="000000"/>
        </w:rPr>
        <w:t>Эльконин</w:t>
      </w:r>
      <w:proofErr w:type="spellEnd"/>
      <w:r w:rsidR="00F92433" w:rsidRPr="00621D32">
        <w:rPr>
          <w:color w:val="000000"/>
        </w:rPr>
        <w:t xml:space="preserve"> отмечает, что ребенок в школе отражает отношения, специфические для общества, в котором он живет, познает мир взрослых и взаимоотношений между людьми.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От школы и семьи в работе с детьми с ЗПР требуется специальная работа и дополнительные усилия по ознакомлению их с окружающим.</w:t>
      </w:r>
    </w:p>
    <w:p w:rsidR="00F92433" w:rsidRPr="00621D32" w:rsidRDefault="00F92433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21D32">
        <w:rPr>
          <w:color w:val="000000"/>
        </w:rPr>
        <w:t>Влияние группы сверстников на развитие личности ребёнка заключается, прежде всего, в том, что именно в условиях общения со сверстниками ребёнок сталкивается с необходимостью применять на практике усваиваемые нормы поведения по отношению к другим людям, приспосабливать эти нормы и правила к конкретным ситуациям.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В. Сатир</w:t>
      </w:r>
      <w:r w:rsidR="00F92433" w:rsidRPr="00621D32">
        <w:rPr>
          <w:b/>
          <w:bCs/>
          <w:color w:val="000000"/>
        </w:rPr>
        <w:t> </w:t>
      </w:r>
      <w:r w:rsidR="00F92433" w:rsidRPr="00621D32">
        <w:rPr>
          <w:color w:val="000000"/>
        </w:rPr>
        <w:t xml:space="preserve">пишет, что «у родителей и школы возникает много проблем, если они не строят свои отношения целенаправленно и с учетом равенства, при которых школа и семья уважают личность ребенка с ЗПР и могут прийти на помощь». Самостоятельность и равенство в общении возможно при достаточном самоуважении и уважении других. 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 xml:space="preserve">Школа и семья помогают ребенку с ЗПР преодолевать многие личностные и социальные проблемы, низкую самооценку через усвоенные способы </w:t>
      </w:r>
      <w:proofErr w:type="gramStart"/>
      <w:r w:rsidR="00F92433" w:rsidRPr="00621D32">
        <w:rPr>
          <w:color w:val="000000"/>
        </w:rPr>
        <w:t>поведении</w:t>
      </w:r>
      <w:proofErr w:type="gramEnd"/>
      <w:r w:rsidR="00F92433" w:rsidRPr="00621D32">
        <w:rPr>
          <w:color w:val="000000"/>
        </w:rPr>
        <w:t>, которые закладываются в семье, и которая закрепляется в школе. Если эмоциональные потребности ребенка с ЗПР родителями игнорируются, успехи не оцениваются, он сам начинает плохо к себе относиться.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>Родители, в свою очередь, помогают ребенку с ЗПР проявить любознательность и понять окружающий мир в поиске ответов, т.к. ребенок с ЗПР задает те же вопросы, что и нормальный ребенок, поэтому родители и школа должны выстраивать свои отношения через общение «по вертикали», научаясь общаться с ребенком на демократичных началах. И от того, насколько рано родители признают в ребенке с ЗПР развивающуюся личность, зависит успешность его развития как личности.</w:t>
      </w:r>
    </w:p>
    <w:p w:rsidR="00F92433" w:rsidRPr="00621D32" w:rsidRDefault="00CB2084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621D32">
        <w:rPr>
          <w:color w:val="000000"/>
        </w:rPr>
        <w:t xml:space="preserve">Ребенок с ЗПР помогает родителям взглянуть по-новому на мир, ощутить радость его открытия через расширение кругозора. Посредством игры на музыкальных инструментах, совместного чтения, т.к. ребенку с ЗПР важно видеть соучастие родителей в его действиях и деятельности. Он должен это видеть в жизни родителей. Только так родители, воспитывающие ребенка с ЗПР могут увидеть прогресс их ребенка, уловить изменения, способствовать тому, чтобы их внутренний мир становился все </w:t>
      </w:r>
      <w:proofErr w:type="gramStart"/>
      <w:r w:rsidR="00F92433" w:rsidRPr="00621D32">
        <w:rPr>
          <w:color w:val="000000"/>
        </w:rPr>
        <w:t>богаче</w:t>
      </w:r>
      <w:proofErr w:type="gramEnd"/>
      <w:r w:rsidR="00F92433" w:rsidRPr="00621D32">
        <w:rPr>
          <w:color w:val="000000"/>
        </w:rPr>
        <w:t>, еще больше проявить свою любовь к ребенку, что заставит обоих родителей избавляться от недостатков и слабостей.</w:t>
      </w:r>
    </w:p>
    <w:p w:rsidR="004D41C3" w:rsidRPr="00621D32" w:rsidRDefault="004D41C3" w:rsidP="00621D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21D32" w:rsidRDefault="00621D32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CB2084" w:rsidRPr="004D41C3" w:rsidRDefault="00CB2084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b/>
          <w:bCs/>
          <w:color w:val="000000"/>
        </w:rPr>
        <w:lastRenderedPageBreak/>
        <w:t>1.2 Роль родителей в воспитании ребенка с задержкой психического развития</w:t>
      </w:r>
      <w:r w:rsidR="008D48C2" w:rsidRPr="003563C5">
        <w:rPr>
          <w:b/>
          <w:bCs/>
          <w:color w:val="000000"/>
        </w:rPr>
        <w:t>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Роль родителей в воспитании ребенка с задержкой психического развития обусловлена их новым статусом в обществе, с которым они должны согласиться и соответствовать ему в течение всей жизни, вступив в новую универсальную роль. Необходимая часть функции родителя в воспитании ребенка с задержкой психического развития - это обеспечивать потребности ребенка, помогать избегать опасности, строить с ним общение и принимать решения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Родители должны выстроить свое общение и процесс воспитания ребенка с ЗПР так, чтобы предоставить ему необходимое в своей опеке, присутствии, оберегании в познании мира, разъясняя, что нужно и чего не нужно делать, не авторитарно контролируя действия ребенка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 xml:space="preserve">Взаимоотношения родителей и ребенка с ЗПР - система взаимных отношений, складывающихся на протяжении всего жизненного периода с целью взаимного влияния и воспитания. </w:t>
      </w:r>
      <w:proofErr w:type="spellStart"/>
      <w:r w:rsidR="00F92433" w:rsidRPr="003563C5">
        <w:rPr>
          <w:color w:val="000000"/>
        </w:rPr>
        <w:t>Отождествленность</w:t>
      </w:r>
      <w:proofErr w:type="spellEnd"/>
      <w:r w:rsidR="00F92433" w:rsidRPr="003563C5">
        <w:rPr>
          <w:color w:val="000000"/>
        </w:rPr>
        <w:t xml:space="preserve"> с ролью родителя сохраняется постоянно и в течени</w:t>
      </w:r>
      <w:proofErr w:type="gramStart"/>
      <w:r w:rsidR="00F92433" w:rsidRPr="003563C5">
        <w:rPr>
          <w:color w:val="000000"/>
        </w:rPr>
        <w:t>и</w:t>
      </w:r>
      <w:proofErr w:type="gramEnd"/>
      <w:r w:rsidR="00F92433" w:rsidRPr="003563C5">
        <w:rPr>
          <w:color w:val="000000"/>
        </w:rPr>
        <w:t xml:space="preserve"> всей жизни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Родители стараются предоставить ребенку с ЗПР эмоциональный комфорт с избеганием тревожности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Особенностями семейного воспитания ребенка с ЗПР являются: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 xml:space="preserve">- создание условий для правильного развития ребенка с ЗПР: нормальные жилищно-бытовые условия; организация места занятий; создание домашней библиотеки; наличие игровых уголков; </w:t>
      </w:r>
      <w:proofErr w:type="gramStart"/>
      <w:r w:rsidRPr="003563C5">
        <w:rPr>
          <w:color w:val="000000"/>
        </w:rPr>
        <w:t>контроль за</w:t>
      </w:r>
      <w:proofErr w:type="gramEnd"/>
      <w:r w:rsidRPr="003563C5">
        <w:rPr>
          <w:color w:val="000000"/>
        </w:rPr>
        <w:t xml:space="preserve"> соблюдением санитарно-гигиенического режима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3563C5">
        <w:rPr>
          <w:color w:val="000000"/>
        </w:rPr>
        <w:t>- развитие познавательных интересов ребенка с ЗПР (слушают радиопередачи; читают книги; беседуют о прочитанном; ходят в кино; поощряют любимые занятия ребенка).</w:t>
      </w:r>
      <w:proofErr w:type="gramEnd"/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 xml:space="preserve">- </w:t>
      </w:r>
      <w:proofErr w:type="spellStart"/>
      <w:r w:rsidRPr="003563C5">
        <w:rPr>
          <w:color w:val="000000"/>
        </w:rPr>
        <w:t>оказывание</w:t>
      </w:r>
      <w:proofErr w:type="spellEnd"/>
      <w:r w:rsidRPr="003563C5">
        <w:rPr>
          <w:color w:val="000000"/>
        </w:rPr>
        <w:t xml:space="preserve"> помощи в организации домашнего труда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- минимизация родителями недостатков в воспитании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 xml:space="preserve">Родители, воспитывающие ребенка с ЗПР, в своем контроле над его состоянием и выполнением им действий, строят влияние на его действия легко и непринужденно, не критикуя и не выражая неодобрения, не пытаются заставить </w:t>
      </w:r>
      <w:r>
        <w:rPr>
          <w:color w:val="000000"/>
        </w:rPr>
        <w:t xml:space="preserve">  </w:t>
      </w:r>
      <w:r w:rsidR="00F92433" w:rsidRPr="003563C5">
        <w:rPr>
          <w:color w:val="000000"/>
        </w:rPr>
        <w:t>его чувствовать вину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Роль родителей в воспитании ребенка с ЗПР компенсируется целостностью их мира, любовью и нежностью отношений, построенных ими самими, где любовь направляет потребности ребенка и родителей на достижение единства целей и установление мира взаимопонимания.</w:t>
      </w:r>
    </w:p>
    <w:p w:rsidR="000B265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 xml:space="preserve">Родители осознают ожидания и мотивации ребенка с ЗПР, проявляющиеся на фоне потребности манипулировать родителями, но родители, в свою очередь, стараются сгладить эти действия осознанно посредством совместной деятельности: «Я хочу, чтобы ты достиг того, к чему стремишься сам в познании </w:t>
      </w:r>
      <w:proofErr w:type="gramStart"/>
      <w:r w:rsidR="00F92433" w:rsidRPr="003563C5">
        <w:rPr>
          <w:color w:val="000000"/>
        </w:rPr>
        <w:t>мира</w:t>
      </w:r>
      <w:proofErr w:type="gramEnd"/>
      <w:r w:rsidR="00F92433" w:rsidRPr="003563C5">
        <w:rPr>
          <w:color w:val="000000"/>
        </w:rPr>
        <w:t xml:space="preserve"> и мы сделаем это вместе. Я тебя люблю, и буду любить дальше». 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Воспринимая мотивации сознательно, ребенок с ЗПР понимает, насколько они значимы для его родителей. Поэтому, родители выстраивают свое поведение в постоянных разговорах с ребенком, приходя к пониманию, постоянному осмыслению своих действий и поступков на основе сознательной модели поведения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Воспитательная функция семьи с ребенком с ЗПР имеет 3 аспекта: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1. Формирование личности ребенка с ЗПР; развитие его способностей и интересов; передача накопленного социального опыта; выработка мировоззрения, высокого нравственного отношения к труду; привитие чувства коллективизма; потребности и умения быть личностью; соблюдать нормы поведения и обогащать интеллектуально-эстетическое развитие; содействие физическому совершенствованию, укреплению здоровья; наработке навыков санитарно-гигиенической культуры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2. Систематическое воздействие семьи на ребенка с ЗПР в течение всей жизни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3. Постоянное влияние ребенка с ЗПР на родителей, побуждающее их активно заниматься совместной деятельностью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F92433" w:rsidRPr="003563C5">
        <w:rPr>
          <w:color w:val="000000"/>
        </w:rPr>
        <w:t xml:space="preserve">Семейное воспитание ребенка с ЗПР основано на родительской любви к детям и ответном чувстве детей к родителям. Семья объединена интересами, что позволяет ребенку с ЗПР наиболее полно проявлять эмоциональные и интеллектуальные способности. Характерная особенность воспитательного влияния семьи на ребенка с ЗПР - устойчивость. Активнейшее воздействие семья оказывает на развитие духовной культуры, на социальную направленность личности, мотивы поведения. Являясь для ребенка микромоделью общества, семья оказывается фактором в выработке системы социальных установок и формирования жизненных планов. 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Для того</w:t>
      </w:r>
      <w:proofErr w:type="gramStart"/>
      <w:r w:rsidR="00F92433" w:rsidRPr="003563C5">
        <w:rPr>
          <w:color w:val="000000"/>
        </w:rPr>
        <w:t>,</w:t>
      </w:r>
      <w:proofErr w:type="gramEnd"/>
      <w:r w:rsidR="00F92433" w:rsidRPr="003563C5">
        <w:rPr>
          <w:color w:val="000000"/>
        </w:rPr>
        <w:t xml:space="preserve"> чтобы максимизировать положительно и свести к минимуму отрицательное влияние семьи на воспитание ребенка с ЗПР создают следующие условия формирования взаимоотношений между родителями и детьми: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а) принимать активное участие в жизни семьи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б) находить время, чтобы поговорить с ребенком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в) интересоваться проблемами ребенка, вникать во все возникающие в его жизни сложности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г) помогать развивать умения и таланты ребенка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д) не оказывать на ребенка никакого нажима, помогая ему самостоятельно принимать решения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е) иметь представление о различных этапах в жизни ребенка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ж) уважать право ребенка на собственное мнение;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з) уметь сдерживать собственнические инстинкты и относиться к ребенку как к равноправному партнеру без жизненного опыта.</w:t>
      </w:r>
    </w:p>
    <w:p w:rsidR="00F92433" w:rsidRPr="003563C5" w:rsidRDefault="00F92433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563C5">
        <w:rPr>
          <w:color w:val="000000"/>
        </w:rPr>
        <w:t>и) использовать игру как эффективное общение с ребенком. Чем больше выпадает дорогих минут в обществе близких ему людей, тем больше взаимоотношения, общих интересов, любви между ними: умение ребенка самостоятельно организовать игру, способность войти в роль (папа, мама, сын, дочь) в соответствии с полом, эмоциональная окраска деятельности, согласованность своих действий с действиями членов «семьи», способность вести «хозяйство».</w:t>
      </w:r>
    </w:p>
    <w:p w:rsidR="00F9243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F92433" w:rsidRPr="003563C5">
        <w:rPr>
          <w:color w:val="000000"/>
        </w:rPr>
        <w:t>Таким образом, воспитание ребенка с ЗПР строится на заботе о духовном развитии, стимулировании роста интеллектуальных способностей, добросердечия, эмоций, развития мышления.</w:t>
      </w:r>
    </w:p>
    <w:p w:rsidR="000B2653" w:rsidRPr="003563C5" w:rsidRDefault="00CB2084" w:rsidP="003563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F92433" w:rsidRPr="003563C5">
        <w:rPr>
          <w:color w:val="000000"/>
        </w:rPr>
        <w:t>Родители воспринимают любовь физически, эмоционально, интеллектуально, поэтому для благополучного роста ребенок с ЗПР нуждается в том, чтобы семья жила в атмосфере любви и благополучия. Семейная атмосфера, улыбки родителей, понимание, любовь и привязанность - лучшая среда для ребенка с ЗПР, но если таких условий нет, ребенок испытывает негативные переживания.</w:t>
      </w:r>
    </w:p>
    <w:p w:rsidR="004D41C3" w:rsidRDefault="004D41C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CB2084" w:rsidRDefault="00CB2084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CB2084" w:rsidRDefault="00CB2084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EE41B5" w:rsidRDefault="00EE41B5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CB2084" w:rsidRDefault="00CB2084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  <w:lang w:val="en-US"/>
        </w:rPr>
      </w:pPr>
    </w:p>
    <w:p w:rsidR="0094371E" w:rsidRDefault="0094371E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  <w:lang w:val="en-US"/>
        </w:rPr>
      </w:pPr>
    </w:p>
    <w:p w:rsidR="0094371E" w:rsidRPr="0094371E" w:rsidRDefault="0094371E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  <w:lang w:val="en-US"/>
        </w:rPr>
      </w:pPr>
      <w:bookmarkStart w:id="0" w:name="_GoBack"/>
      <w:bookmarkEnd w:id="0"/>
    </w:p>
    <w:p w:rsidR="00F92433" w:rsidRPr="00CB2084" w:rsidRDefault="00F92433" w:rsidP="00D453C7">
      <w:pPr>
        <w:pStyle w:val="a3"/>
        <w:shd w:val="clear" w:color="auto" w:fill="FFFFFF"/>
        <w:spacing w:before="0" w:beforeAutospacing="0" w:after="0" w:afterAutospacing="0"/>
      </w:pPr>
      <w:r w:rsidRPr="00D453C7">
        <w:rPr>
          <w:b/>
          <w:bCs/>
        </w:rPr>
        <w:lastRenderedPageBreak/>
        <w:t xml:space="preserve">Глава 2. </w:t>
      </w:r>
      <w:r w:rsidR="00CB2084" w:rsidRPr="00CB2084">
        <w:rPr>
          <w:b/>
          <w:bCs/>
        </w:rPr>
        <w:t>Школа и семья как партнеры в воспитании детей</w:t>
      </w:r>
      <w:r w:rsidR="00E025B4">
        <w:rPr>
          <w:b/>
          <w:bCs/>
        </w:rPr>
        <w:t>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  </w:t>
      </w:r>
      <w:r w:rsidR="00F92433" w:rsidRPr="00D453C7">
        <w:t>Взаимосвязь семьи и школы построена на реализации принципов воспитания, обучения и формами личности в совместной деятельности, где усваиваются ребенком полученные знания, где возводится интеллект и эмоций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 </w:t>
      </w:r>
      <w:r w:rsidR="00F92433" w:rsidRPr="00D453C7">
        <w:t>Семья создана с целью развития познавательной активности ребенка, ставит его в ситуацию активных действий, посильной самостоятельности, побуждает к целенаправленности в достижении конкретного результата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 </w:t>
      </w:r>
      <w:r w:rsidR="00F92433" w:rsidRPr="00D453C7">
        <w:t>Взаимоотношения в семье зависят от отношения взрослых к проявлению у ребенка самостоятельности в выполнении поручений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 </w:t>
      </w:r>
      <w:r w:rsidR="00F92433" w:rsidRPr="00D453C7">
        <w:t>Для школы ребенок - субъект педагогической науки, а для семьи он - объект воспитания и обучения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 </w:t>
      </w:r>
      <w:r w:rsidR="00F92433" w:rsidRPr="00D453C7">
        <w:t>При эффективном взаимодействии школы и семьи происходит формирование и развитие мышления, речи, воображения, эмоциональной сферы.</w:t>
      </w:r>
    </w:p>
    <w:p w:rsidR="00F92433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F92433" w:rsidRPr="00D453C7">
        <w:t>Тесное взаимодействие школы и семьи строится на теплом отношении к ребенку, что влияет на многие стороны воспитания и формирования детского поведения.</w:t>
      </w:r>
    </w:p>
    <w:p w:rsidR="00BB34B8" w:rsidRPr="00D453C7" w:rsidRDefault="00E025B4" w:rsidP="00D453C7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BB34B8" w:rsidRPr="00D453C7">
        <w:rPr>
          <w:shd w:val="clear" w:color="auto" w:fill="FFFFFF"/>
        </w:rPr>
        <w:t xml:space="preserve">Свою работу с родителями начинаю с индивидуального знакомства. Для этого приглашаю их вместе с детьми на встречу, в процессе которой родители рассказывают мне о своей семье, о том, чем они занимаются дома совместно с детьми, чему учат их. Выясняю, какие традиции существуют в семье, какие обязанности есть у ребёнка по дому. Узнаю, как родители развивают способности своих детей, а именно, в какие кружки и секции их водят, на </w:t>
      </w:r>
      <w:proofErr w:type="gramStart"/>
      <w:r w:rsidR="00BB34B8" w:rsidRPr="00D453C7">
        <w:rPr>
          <w:shd w:val="clear" w:color="auto" w:fill="FFFFFF"/>
        </w:rPr>
        <w:t>протяжении</w:t>
      </w:r>
      <w:proofErr w:type="gramEnd"/>
      <w:r w:rsidR="00BB34B8" w:rsidRPr="00D453C7">
        <w:rPr>
          <w:shd w:val="clear" w:color="auto" w:fill="FFFFFF"/>
        </w:rPr>
        <w:t xml:space="preserve"> какого времени. Из этих встреч у меня складывается первичное представление о том, какую роль в жизни родителей играет ребёнок, сколько внимания уделяют они своим детям, насколько совпадают их интересы, и, наконец, насколько хорошо знают и адекватно оценивают своих детей родители.</w:t>
      </w:r>
    </w:p>
    <w:p w:rsidR="00072012" w:rsidRPr="00D453C7" w:rsidRDefault="00A00250" w:rsidP="00D45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аботе с родителями я ставлю перед собой следующие задачи</w:t>
      </w:r>
      <w:r w:rsidR="00072012" w:rsidRPr="00D453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родителей в вопросах воспитания и обучения детей, систематическое, разностороннее педагогическое просвещение родителей;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00250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изацией и методами семейного воспитания;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и обобщение лучшего опыта, использование его в работе;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активному участию в учебно-воспитательном процессе;</w:t>
      </w:r>
    </w:p>
    <w:p w:rsidR="00072012" w:rsidRPr="00D453C7" w:rsidRDefault="003C16AE" w:rsidP="00D453C7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у родителей потребности в самообразовании.</w:t>
      </w:r>
    </w:p>
    <w:p w:rsidR="00072012" w:rsidRPr="00D453C7" w:rsidRDefault="00E025B4" w:rsidP="00D453C7">
      <w:pPr>
        <w:pStyle w:val="c8"/>
        <w:shd w:val="clear" w:color="auto" w:fill="FFFFFF"/>
        <w:spacing w:before="0" w:beforeAutospacing="0" w:after="0" w:afterAutospacing="0"/>
        <w:jc w:val="both"/>
      </w:pPr>
      <w:r>
        <w:rPr>
          <w:rStyle w:val="c0"/>
        </w:rPr>
        <w:t xml:space="preserve">      </w:t>
      </w:r>
      <w:r w:rsidR="00072012" w:rsidRPr="00D453C7">
        <w:rPr>
          <w:rStyle w:val="c0"/>
        </w:rPr>
        <w:t xml:space="preserve">Воспитывая культуру отношений между детьми, </w:t>
      </w:r>
      <w:r w:rsidR="00A00250" w:rsidRPr="00D453C7">
        <w:rPr>
          <w:rStyle w:val="c0"/>
        </w:rPr>
        <w:t>прежде всего,   начинаю</w:t>
      </w:r>
      <w:r w:rsidR="00072012" w:rsidRPr="00D453C7">
        <w:rPr>
          <w:rStyle w:val="c0"/>
        </w:rPr>
        <w:t xml:space="preserve"> с себя. Нельзя разговаривать с трудным ребёнком и его родителями в иной манере, чем с детьми благополучными. Это не говорит о том, что не нужно быть требовательным. Но требовать нужно так, чтобы родители в индивидуальной беседе о поведении или неуспехах своего ребёнка видели правоту учителя, а не предвзятость.</w:t>
      </w:r>
    </w:p>
    <w:p w:rsidR="00A00250" w:rsidRPr="00D453C7" w:rsidRDefault="00E025B4" w:rsidP="00D45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</w:t>
      </w:r>
      <w:r w:rsidR="00A00250" w:rsidRPr="00D453C7">
        <w:rPr>
          <w:rStyle w:val="c0"/>
          <w:rFonts w:ascii="Times New Roman" w:hAnsi="Times New Roman" w:cs="Times New Roman"/>
          <w:sz w:val="24"/>
          <w:szCs w:val="24"/>
        </w:rPr>
        <w:t xml:space="preserve">Моя </w:t>
      </w:r>
      <w:r w:rsidR="003C16AE" w:rsidRPr="00D453C7">
        <w:rPr>
          <w:rStyle w:val="c0"/>
          <w:rFonts w:ascii="Times New Roman" w:hAnsi="Times New Roman" w:cs="Times New Roman"/>
          <w:sz w:val="24"/>
          <w:szCs w:val="24"/>
        </w:rPr>
        <w:t xml:space="preserve">главная </w:t>
      </w:r>
      <w:r w:rsidR="00A00250" w:rsidRPr="00D453C7">
        <w:rPr>
          <w:rStyle w:val="c0"/>
          <w:rFonts w:ascii="Times New Roman" w:hAnsi="Times New Roman" w:cs="Times New Roman"/>
          <w:sz w:val="24"/>
          <w:szCs w:val="24"/>
        </w:rPr>
        <w:t>задача</w:t>
      </w:r>
      <w:r w:rsidR="003C16AE" w:rsidRPr="00D453C7">
        <w:rPr>
          <w:rStyle w:val="c0"/>
          <w:rFonts w:ascii="Times New Roman" w:hAnsi="Times New Roman" w:cs="Times New Roman"/>
          <w:sz w:val="24"/>
          <w:szCs w:val="24"/>
        </w:rPr>
        <w:t xml:space="preserve"> во взаимодействии с родителями - </w:t>
      </w:r>
      <w:r w:rsidR="00A00250" w:rsidRPr="00D453C7">
        <w:rPr>
          <w:rStyle w:val="c0"/>
          <w:rFonts w:ascii="Times New Roman" w:hAnsi="Times New Roman" w:cs="Times New Roman"/>
          <w:sz w:val="24"/>
          <w:szCs w:val="24"/>
        </w:rPr>
        <w:t xml:space="preserve"> постоянно поддерживать интерес родителей к школьной жизни детей. </w:t>
      </w:r>
    </w:p>
    <w:p w:rsidR="00A00250" w:rsidRPr="00D453C7" w:rsidRDefault="00A00250" w:rsidP="00D453C7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i/>
        </w:rPr>
      </w:pPr>
    </w:p>
    <w:p w:rsidR="003E3DF3" w:rsidRPr="00936A20" w:rsidRDefault="00E025B4" w:rsidP="00D453C7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3C16AE" w:rsidRPr="00D453C7">
        <w:rPr>
          <w:shd w:val="clear" w:color="auto" w:fill="FFFFFF"/>
        </w:rPr>
        <w:t xml:space="preserve">Мы с ребятами участвуем в школьной жизни. </w:t>
      </w:r>
      <w:r w:rsidR="008D0112" w:rsidRPr="00D453C7">
        <w:rPr>
          <w:shd w:val="clear" w:color="auto" w:fill="FFFFFF"/>
        </w:rPr>
        <w:t>Помогаю</w:t>
      </w:r>
      <w:r w:rsidR="00072012" w:rsidRPr="00D453C7">
        <w:rPr>
          <w:shd w:val="clear" w:color="auto" w:fill="FFFFFF"/>
        </w:rPr>
        <w:t xml:space="preserve"> в подготовке</w:t>
      </w:r>
      <w:r w:rsidR="008D0112" w:rsidRPr="00D453C7">
        <w:rPr>
          <w:shd w:val="clear" w:color="auto" w:fill="FFFFFF"/>
        </w:rPr>
        <w:t xml:space="preserve"> костюмов и декораций. Оказываю </w:t>
      </w:r>
      <w:r w:rsidR="00072012" w:rsidRPr="00D453C7">
        <w:rPr>
          <w:shd w:val="clear" w:color="auto" w:fill="FFFFFF"/>
        </w:rPr>
        <w:t xml:space="preserve"> помощь при разработке и репетиции сценария</w:t>
      </w:r>
      <w:r w:rsidR="008D0112" w:rsidRPr="00D453C7">
        <w:rPr>
          <w:shd w:val="clear" w:color="auto" w:fill="FFFFFF"/>
        </w:rPr>
        <w:t>. Недавно моя ученица  участвовала в конкурсе «Мисс весна -2022»</w:t>
      </w:r>
      <w:r w:rsidR="00072012" w:rsidRPr="00D453C7">
        <w:rPr>
          <w:shd w:val="clear" w:color="auto" w:fill="FFFFFF"/>
        </w:rPr>
        <w:t xml:space="preserve">. </w:t>
      </w:r>
      <w:r w:rsidR="008D0112" w:rsidRPr="00D453C7">
        <w:rPr>
          <w:shd w:val="clear" w:color="auto" w:fill="FFFFFF"/>
        </w:rPr>
        <w:t>Совместно с родите</w:t>
      </w:r>
      <w:r>
        <w:rPr>
          <w:shd w:val="clear" w:color="auto" w:fill="FFFFFF"/>
        </w:rPr>
        <w:t>лями мы готовились к конкурсу (</w:t>
      </w:r>
      <w:r w:rsidR="008D0112" w:rsidRPr="00D453C7">
        <w:rPr>
          <w:shd w:val="clear" w:color="auto" w:fill="FFFFFF"/>
        </w:rPr>
        <w:t>сос</w:t>
      </w:r>
      <w:r>
        <w:rPr>
          <w:shd w:val="clear" w:color="auto" w:fill="FFFFFF"/>
        </w:rPr>
        <w:t xml:space="preserve">тавляли видео </w:t>
      </w:r>
      <w:r w:rsidR="008D0112" w:rsidRPr="00D453C7">
        <w:rPr>
          <w:shd w:val="clear" w:color="auto" w:fill="FFFFFF"/>
        </w:rPr>
        <w:t>визитной карточки</w:t>
      </w:r>
      <w:r>
        <w:rPr>
          <w:shd w:val="clear" w:color="auto" w:fill="FFFFFF"/>
        </w:rPr>
        <w:t>, творческий конкурс</w:t>
      </w:r>
      <w:r w:rsidR="008D0112" w:rsidRPr="00D453C7">
        <w:rPr>
          <w:shd w:val="clear" w:color="auto" w:fill="FFFFFF"/>
        </w:rPr>
        <w:t>)</w:t>
      </w:r>
      <w:r w:rsidR="00072012" w:rsidRPr="00D453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Часто делаю</w:t>
      </w:r>
      <w:r w:rsidR="008D0112" w:rsidRPr="00D453C7">
        <w:rPr>
          <w:shd w:val="clear" w:color="auto" w:fill="FFFFFF"/>
        </w:rPr>
        <w:t xml:space="preserve"> фотографии и провожу </w:t>
      </w:r>
      <w:r w:rsidR="00072012" w:rsidRPr="00D453C7">
        <w:rPr>
          <w:shd w:val="clear" w:color="auto" w:fill="FFFFFF"/>
        </w:rPr>
        <w:t>видеосъёмку</w:t>
      </w:r>
      <w:r>
        <w:rPr>
          <w:shd w:val="clear" w:color="auto" w:fill="FFFFFF"/>
        </w:rPr>
        <w:t xml:space="preserve"> детей</w:t>
      </w:r>
      <w:r w:rsidR="00072012" w:rsidRPr="00D453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В день родного языка устраивали чаепитие с национальными блюдами, которые принесли дети. В выходной день ездили на экологическую станцию</w:t>
      </w:r>
      <w:r w:rsidRPr="00D453C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3E3DF3">
        <w:rPr>
          <w:shd w:val="clear" w:color="auto" w:fill="FFFFFF"/>
        </w:rPr>
        <w:t>Детям очень понравилось.</w:t>
      </w:r>
    </w:p>
    <w:p w:rsidR="00936A20" w:rsidRPr="00936A20" w:rsidRDefault="00936A20" w:rsidP="00D453C7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  <w:lang w:val="en-US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760720" cy="2729643"/>
            <wp:effectExtent l="0" t="8255" r="3175" b="3175"/>
            <wp:docPr id="1" name="Рисунок 1" descr="C:\Users\Павел\Downloads\20220303_14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ownloads\20220303_143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27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>
            <wp:extent cx="5760720" cy="2729643"/>
            <wp:effectExtent l="0" t="0" r="0" b="0"/>
            <wp:docPr id="2" name="Рисунок 2" descr="C:\Users\Павел\Downloads\20220221_1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ownloads\20220221_1104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Рисунок 3" descr="C:\Users\Павел\Downloads\IMG-202203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ownloads\IMG-20220302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012" w:rsidRPr="00E025B4" w:rsidRDefault="003E3DF3" w:rsidP="00D453C7">
      <w:pPr>
        <w:pStyle w:val="a3"/>
        <w:shd w:val="clear" w:color="auto" w:fill="FFFFFF"/>
        <w:spacing w:before="0" w:beforeAutospacing="0" w:after="0" w:afterAutospacing="0"/>
        <w:rPr>
          <w:iCs/>
          <w:bdr w:val="none" w:sz="0" w:space="0" w:color="auto" w:frame="1"/>
        </w:rPr>
      </w:pPr>
      <w:r>
        <w:rPr>
          <w:shd w:val="clear" w:color="auto" w:fill="FFFFFF"/>
        </w:rPr>
        <w:t xml:space="preserve">     </w:t>
      </w:r>
      <w:r w:rsidR="00E025B4" w:rsidRPr="00D453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сегда </w:t>
      </w:r>
      <w:r>
        <w:rPr>
          <w:bdr w:val="none" w:sz="0" w:space="0" w:color="auto" w:frame="1"/>
        </w:rPr>
        <w:t>и</w:t>
      </w:r>
      <w:r w:rsidR="00E025B4">
        <w:rPr>
          <w:bdr w:val="none" w:sz="0" w:space="0" w:color="auto" w:frame="1"/>
        </w:rPr>
        <w:t>звещаю</w:t>
      </w:r>
      <w:r w:rsidR="00E025B4" w:rsidRPr="00D453C7">
        <w:rPr>
          <w:bdr w:val="none" w:sz="0" w:space="0" w:color="auto" w:frame="1"/>
        </w:rPr>
        <w:t xml:space="preserve"> родителей о предстоящей совместной деятельности в школе, поздравление с праздниками, советы и пожелания в воспитании детей.</w:t>
      </w:r>
      <w:r w:rsidR="00E025B4" w:rsidRPr="00E025B4">
        <w:rPr>
          <w:shd w:val="clear" w:color="auto" w:fill="FFFFFF"/>
        </w:rPr>
        <w:t xml:space="preserve"> </w:t>
      </w:r>
      <w:r w:rsidR="00072012" w:rsidRPr="00D453C7">
        <w:rPr>
          <w:shd w:val="clear" w:color="auto" w:fill="FFFFFF"/>
        </w:rPr>
        <w:t>Это помогает родителям окунуться в атмосферу школьной жизни, лучше узнать своих детей и познакомится с их школьными друзьями.</w:t>
      </w:r>
      <w:r w:rsidR="00D453C7" w:rsidRPr="00D453C7">
        <w:rPr>
          <w:shd w:val="clear" w:color="auto" w:fill="FFFFFF"/>
        </w:rPr>
        <w:t xml:space="preserve"> </w:t>
      </w:r>
      <w:r w:rsidR="00E025B4">
        <w:rPr>
          <w:shd w:val="clear" w:color="auto" w:fill="FFFFFF"/>
        </w:rPr>
        <w:t xml:space="preserve">Мое </w:t>
      </w:r>
      <w:r w:rsidR="00E025B4">
        <w:rPr>
          <w:bdr w:val="none" w:sz="0" w:space="0" w:color="auto" w:frame="1"/>
        </w:rPr>
        <w:t>г</w:t>
      </w:r>
      <w:r w:rsidR="00D453C7" w:rsidRPr="00D453C7">
        <w:rPr>
          <w:bdr w:val="none" w:sz="0" w:space="0" w:color="auto" w:frame="1"/>
        </w:rPr>
        <w:t>лавное условие переписки — доброжелательный тон, радость общения.</w:t>
      </w:r>
      <w:r w:rsidR="00D453C7" w:rsidRPr="00D453C7">
        <w:rPr>
          <w:i/>
          <w:iCs/>
          <w:bdr w:val="none" w:sz="0" w:space="0" w:color="auto" w:frame="1"/>
        </w:rPr>
        <w:t> </w:t>
      </w:r>
    </w:p>
    <w:p w:rsidR="00D453C7" w:rsidRPr="00D453C7" w:rsidRDefault="00E025B4" w:rsidP="00D453C7">
      <w:pPr>
        <w:pStyle w:val="a3"/>
        <w:shd w:val="clear" w:color="auto" w:fill="FFFFFF"/>
        <w:spacing w:before="0" w:beforeAutospacing="0" w:after="0" w:afterAutospacing="0"/>
      </w:pPr>
      <w:r>
        <w:rPr>
          <w:bdr w:val="none" w:sz="0" w:space="0" w:color="auto" w:frame="1"/>
        </w:rPr>
        <w:t xml:space="preserve">      </w:t>
      </w:r>
      <w:r w:rsidR="00D453C7" w:rsidRPr="00D453C7">
        <w:rPr>
          <w:bdr w:val="none" w:sz="0" w:space="0" w:color="auto" w:frame="1"/>
        </w:rPr>
        <w:t>Для повышения эффективности обучения и воспитания учащихся в классе очень важно создание дружного, работоспособного коллектива родителей, понимающих цели и задачи учебно-воспитательной работы, осознающих свое место в их решении, добивающихся активного участия каждого из родителей в работе класса, школы. Руководит работой родительского коллектива родительский комитет. В него входят наиболее опытные, инициативные родители. Родительский комитет совместно с классным руководителем и под его руководством планирует, готовит и проводит совместную работу по оказанию помощи в воспитании детей класса, а также в укреплении материально-технической базы школы.</w:t>
      </w:r>
    </w:p>
    <w:p w:rsidR="00F62A3A" w:rsidRPr="00D453C7" w:rsidRDefault="00072012" w:rsidP="00D453C7">
      <w:pPr>
        <w:pStyle w:val="a3"/>
        <w:shd w:val="clear" w:color="auto" w:fill="FFFFFF"/>
        <w:spacing w:before="0" w:beforeAutospacing="0" w:after="0" w:afterAutospacing="0"/>
      </w:pPr>
      <w:r w:rsidRPr="00D453C7">
        <w:t> </w:t>
      </w:r>
      <w:r w:rsidR="003E3DF3">
        <w:t xml:space="preserve">    </w:t>
      </w:r>
      <w:r w:rsidRPr="00D453C7">
        <w:t xml:space="preserve">В течение всего учебного года родители имеют возможность обратиться </w:t>
      </w:r>
      <w:r w:rsidR="003E3DF3">
        <w:t xml:space="preserve">ко мне </w:t>
      </w:r>
      <w:r w:rsidRPr="00D453C7">
        <w:t>за </w:t>
      </w:r>
      <w:r w:rsidRPr="003E3DF3">
        <w:rPr>
          <w:bCs/>
        </w:rPr>
        <w:t>индивидуальной консультацией</w:t>
      </w:r>
      <w:r w:rsidRPr="00D453C7">
        <w:t>.</w:t>
      </w:r>
      <w:r w:rsidR="00F62A3A" w:rsidRPr="00D453C7">
        <w:t xml:space="preserve"> В процессе таких встреч разъясняю им проблемы ребёнка, совместно ищем наиболее продуктивные пути решения возникших проблем.  </w:t>
      </w:r>
      <w:r w:rsidR="00F62A3A" w:rsidRPr="00D453C7">
        <w:rPr>
          <w:bdr w:val="none" w:sz="0" w:space="0" w:color="auto" w:frame="1"/>
        </w:rPr>
        <w:t xml:space="preserve">Часто в решении той или иной сложной проблемы </w:t>
      </w:r>
      <w:r w:rsidR="003E3DF3">
        <w:rPr>
          <w:bdr w:val="none" w:sz="0" w:space="0" w:color="auto" w:frame="1"/>
        </w:rPr>
        <w:t>я могу</w:t>
      </w:r>
      <w:r w:rsidR="00F62A3A" w:rsidRPr="00D453C7">
        <w:rPr>
          <w:bdr w:val="none" w:sz="0" w:space="0" w:color="auto" w:frame="1"/>
        </w:rPr>
        <w:t xml:space="preserve"> получить помощь непосредственно от родителей учеников. Консультации с родителями полезны как для них самих, так и для учителя. Родители получают реальное представление о школьных делах и поведении ребенка, учитель же – необходимые ему сведения для более глубокого понимания проблем каждого ученика.</w:t>
      </w:r>
    </w:p>
    <w:p w:rsidR="00F62A3A" w:rsidRPr="00D453C7" w:rsidRDefault="00F62A3A" w:rsidP="00D453C7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D453C7">
        <w:rPr>
          <w:bdr w:val="none" w:sz="0" w:space="0" w:color="auto" w:frame="1"/>
        </w:rPr>
        <w:t> </w:t>
      </w:r>
      <w:r w:rsidR="003E3DF3">
        <w:rPr>
          <w:bdr w:val="none" w:sz="0" w:space="0" w:color="auto" w:frame="1"/>
        </w:rPr>
        <w:t xml:space="preserve">     </w:t>
      </w:r>
      <w:r w:rsidRPr="00D453C7">
        <w:rPr>
          <w:bdr w:val="none" w:sz="0" w:space="0" w:color="auto" w:frame="1"/>
        </w:rPr>
        <w:t xml:space="preserve">Обменявшись информацией, обе стороны, возможно, придут к взаимному согласию относительно конкретных форм родительского содействия. В общении с родителями педагог должен проявлять максимум тактичности. Недопустимо стыдить родителей, намекать на невыполнение ими своего долга по отношению к сыну или дочери. Подход классного руководителя должен быть таким: «Перед нами стоит общая проблема. Что </w:t>
      </w:r>
      <w:r w:rsidRPr="00D453C7">
        <w:rPr>
          <w:bdr w:val="none" w:sz="0" w:space="0" w:color="auto" w:frame="1"/>
        </w:rPr>
        <w:lastRenderedPageBreak/>
        <w:t xml:space="preserve">мы можем предпринять для ее решения?». </w:t>
      </w:r>
      <w:r w:rsidR="003E3DF3">
        <w:rPr>
          <w:bdr w:val="none" w:sz="0" w:space="0" w:color="auto" w:frame="1"/>
        </w:rPr>
        <w:t xml:space="preserve">          </w:t>
      </w:r>
      <w:r w:rsidRPr="00D453C7">
        <w:rPr>
          <w:bdr w:val="none" w:sz="0" w:space="0" w:color="auto" w:frame="1"/>
        </w:rPr>
        <w:t>Тактичность особенно важна с теми родителями, которые уверены, что их дети не способны на дурные поступки. Не найдя к ним правильного подхода, педагог столкнется с их возмущением и отказом от дальнейшего сотрудничества. Принципы успешного консультирования – доверительные отношения, взаимоуважение, заинтересованность, компетентность, выражение готовности к оказанию помощи семье, конкретные рекомендации и советы по возникающим у родителей вопросам.</w:t>
      </w:r>
    </w:p>
    <w:p w:rsidR="00072012" w:rsidRPr="00D453C7" w:rsidRDefault="003E3DF3" w:rsidP="00D453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недрение в работу с родителями новых форм, позволило мне повысить активность родителей, помочь им в организации учебно-воспитательного процесса своих детей. Однако</w:t>
      </w:r>
      <w:proofErr w:type="gramStart"/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ей работе встречались и трудности. К сожалению, существует группа пассивных родителей, которых мало интересует жизнь их детей вне дома. Есть, так же, часть родителей, которым сложившиеся обстоятельства не дают проводить с детьми достаточное количество времени. Это сокращает и затрудняет их общение с ребятами и учителями, и, следовательно, снижает продуктивность учебно-воспитательного процесса.  Некоторые молодые родители не хотят принимать доброжелательные рекомендации и пожелания учителей, воспринимают их как посягательство на их личную жизнь, отсюда возникают проблемы взаимонепонимания.</w:t>
      </w:r>
    </w:p>
    <w:p w:rsidR="00072012" w:rsidRPr="00D453C7" w:rsidRDefault="003E3DF3" w:rsidP="003E3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72012"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быть родителями – длительный и нелёгкий процесс. Информирование родителей о жизни детей в школе, их участие в мероприятиях, в жизни школы и класса, применение новых форм работы с родителями активизирует воспитательные умения, но кроме этого необходимо учить молодых родителей переосмысливать свои стереотипы их установки, развивать рефлексию, учить анализировать собственную деятельность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и принципы общения с родителями</w:t>
      </w:r>
      <w:r w:rsidRPr="00D4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●      Помнить, что их дети - самое дорогое в жизни. Быть умной и тактичной. Постараться не обидеть и не унизить их достоинство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●       Каждая встреча должна стать для родителей полезной и результативной. Каждое собрание - вооружить их новыми знаниями в области педагогики, психологии, процесса обучения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●      Только в содружестве с родителями можно добиться хороших результатов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  моей воспитательной работы – союз учителя, родителей и ребёнка. Именно в начальной школе так важен контакт учителя и родителей. Ведь ребёнок – это не только объект, но и субъект воспитательного процесса.  И поэтому </w:t>
      </w:r>
      <w:r w:rsidRPr="003E3D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лавная цель</w:t>
      </w: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с родителями – всеми доступными средствами достигать взаимодействия, согласия с родителями в воспитании общей культуры, в создании эмоционально-благоприятного климата, ориентирующего на общечеловеческие ценности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Исходя из цели воспитательной работы с родителями, я определила следующие </w:t>
      </w:r>
      <w:r w:rsidRPr="003E3DF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</w:t>
      </w: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Организовать психолого-педагогическое просвещение родителей;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Создать условия для благополучного взаимодействия всех участников учебно-воспитательного процесса – педагогов, детей и родителей;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Привить культуру быть родителями, владеть приёмами воспитания и взаимодействия с детьми.</w:t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3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64E2" w:rsidRPr="00D453C7" w:rsidRDefault="009064E2" w:rsidP="00D45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012" w:rsidRPr="00D453C7" w:rsidRDefault="00072012" w:rsidP="00D453C7">
      <w:pPr>
        <w:pStyle w:val="a3"/>
        <w:shd w:val="clear" w:color="auto" w:fill="FFFFFF"/>
        <w:spacing w:before="0" w:beforeAutospacing="0" w:after="0" w:afterAutospacing="0"/>
      </w:pPr>
    </w:p>
    <w:p w:rsidR="004D41C3" w:rsidRPr="003C16AE" w:rsidRDefault="004D41C3" w:rsidP="00D453C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41C3" w:rsidRDefault="004D41C3" w:rsidP="00D453C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D453C7" w:rsidRDefault="00D453C7" w:rsidP="00D453C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Helvetica"/>
          <w:color w:val="000000"/>
          <w:sz w:val="23"/>
          <w:szCs w:val="23"/>
        </w:rPr>
      </w:pPr>
    </w:p>
    <w:p w:rsidR="003E3DF3" w:rsidRPr="0094371E" w:rsidRDefault="003E3DF3" w:rsidP="00F92433">
      <w:pPr>
        <w:pStyle w:val="a3"/>
        <w:shd w:val="clear" w:color="auto" w:fill="FFFFFF"/>
        <w:spacing w:before="0" w:beforeAutospacing="0" w:after="285" w:afterAutospacing="0"/>
        <w:rPr>
          <w:rFonts w:asciiTheme="minorHAnsi" w:hAnsiTheme="minorHAnsi" w:cs="Helvetica"/>
          <w:color w:val="000000"/>
          <w:sz w:val="23"/>
          <w:szCs w:val="23"/>
          <w:lang w:val="en-US"/>
        </w:rPr>
      </w:pPr>
    </w:p>
    <w:p w:rsidR="00F92433" w:rsidRPr="00F62A3A" w:rsidRDefault="003E3DF3" w:rsidP="00F92433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lastRenderedPageBreak/>
        <w:t xml:space="preserve">     </w:t>
      </w:r>
      <w:r w:rsidR="00F92433" w:rsidRPr="00F62A3A">
        <w:rPr>
          <w:b/>
          <w:bCs/>
        </w:rPr>
        <w:t>Заключение</w:t>
      </w:r>
    </w:p>
    <w:p w:rsidR="00F92433" w:rsidRPr="00F62A3A" w:rsidRDefault="003E3DF3" w:rsidP="00F62A3A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F92433" w:rsidRPr="00F62A3A">
        <w:t>Целью данного исследования выступила проблема взаимоотношения семьи, школы и ребенка с задержкой психического развития.</w:t>
      </w:r>
    </w:p>
    <w:p w:rsidR="00F92433" w:rsidRPr="00F62A3A" w:rsidRDefault="003E3DF3" w:rsidP="00F62A3A">
      <w:pPr>
        <w:pStyle w:val="a3"/>
        <w:shd w:val="clear" w:color="auto" w:fill="FFFFFF"/>
        <w:spacing w:before="0" w:beforeAutospacing="0" w:after="0" w:afterAutospacing="0"/>
      </w:pPr>
      <w:r>
        <w:t xml:space="preserve">     </w:t>
      </w:r>
      <w:r w:rsidR="00F92433" w:rsidRPr="00F62A3A">
        <w:t>В заключение подведем главные итоги:</w:t>
      </w:r>
    </w:p>
    <w:p w:rsidR="00F92433" w:rsidRPr="00F62A3A" w:rsidRDefault="00F92433" w:rsidP="00F62A3A">
      <w:pPr>
        <w:pStyle w:val="a3"/>
        <w:shd w:val="clear" w:color="auto" w:fill="FFFFFF"/>
        <w:spacing w:before="0" w:beforeAutospacing="0" w:after="0" w:afterAutospacing="0"/>
      </w:pPr>
      <w:r w:rsidRPr="00F62A3A">
        <w:t>Взаимоотношения родителей и ребенка с ЗПР - семейная среда ребенка, где забота и чувства являются залогом отношений ребенка и родителей.</w:t>
      </w:r>
    </w:p>
    <w:p w:rsidR="00F62A3A" w:rsidRPr="00F62A3A" w:rsidRDefault="00F62A3A" w:rsidP="00F62A3A">
      <w:pPr>
        <w:pStyle w:val="a3"/>
        <w:shd w:val="clear" w:color="auto" w:fill="FFFFFF"/>
        <w:spacing w:before="0" w:beforeAutospacing="0" w:after="0" w:afterAutospacing="0"/>
      </w:pPr>
      <w:r w:rsidRPr="00F62A3A">
        <w:rPr>
          <w:bdr w:val="none" w:sz="0" w:space="0" w:color="auto" w:frame="1"/>
        </w:rPr>
        <w:t> </w:t>
      </w:r>
      <w:r w:rsidR="003E3DF3">
        <w:rPr>
          <w:bdr w:val="none" w:sz="0" w:space="0" w:color="auto" w:frame="1"/>
        </w:rPr>
        <w:t xml:space="preserve">     </w:t>
      </w:r>
      <w:proofErr w:type="gramStart"/>
      <w:r w:rsidRPr="00F62A3A">
        <w:rPr>
          <w:bdr w:val="none" w:sz="0" w:space="0" w:color="auto" w:frame="1"/>
        </w:rPr>
        <w:t>Семья даёт ребёнку первичную подготовку к жизни, которую школа всё-таки не может дать, потому что необходимо непосредственное соприкосновение с миром близких, миром очень родным, очень привычным, очень нужным, миром, к которому ребёнок с самых первых лет привыкает и с которым считается.</w:t>
      </w:r>
      <w:proofErr w:type="gramEnd"/>
      <w:r w:rsidRPr="00F62A3A">
        <w:rPr>
          <w:bdr w:val="none" w:sz="0" w:space="0" w:color="auto" w:frame="1"/>
        </w:rPr>
        <w:t xml:space="preserve"> А уже потом рождается известное чувство самостоятельности, которое школа должна не подавлять, а поддерживать. Педагог обязан тесно сотрудничать с семьёй и давать профессиональные советы родителям.</w:t>
      </w:r>
    </w:p>
    <w:p w:rsidR="00F62A3A" w:rsidRPr="00F62A3A" w:rsidRDefault="00F62A3A" w:rsidP="00F62A3A">
      <w:pPr>
        <w:pStyle w:val="a3"/>
        <w:shd w:val="clear" w:color="auto" w:fill="FFFFFF"/>
        <w:spacing w:before="0" w:beforeAutospacing="0" w:after="0" w:afterAutospacing="0"/>
      </w:pPr>
      <w:r w:rsidRPr="00F62A3A">
        <w:rPr>
          <w:bdr w:val="none" w:sz="0" w:space="0" w:color="auto" w:frame="1"/>
        </w:rPr>
        <w:t> </w:t>
      </w:r>
    </w:p>
    <w:p w:rsidR="00F62A3A" w:rsidRPr="00F62A3A" w:rsidRDefault="003E3DF3" w:rsidP="00F62A3A">
      <w:pPr>
        <w:pStyle w:val="a3"/>
        <w:shd w:val="clear" w:color="auto" w:fill="FFFFFF"/>
        <w:spacing w:before="0" w:beforeAutospacing="0" w:after="0" w:afterAutospacing="0"/>
      </w:pPr>
      <w:r>
        <w:rPr>
          <w:bdr w:val="none" w:sz="0" w:space="0" w:color="auto" w:frame="1"/>
        </w:rPr>
        <w:t xml:space="preserve">      </w:t>
      </w:r>
      <w:r w:rsidR="00F62A3A" w:rsidRPr="00F62A3A">
        <w:rPr>
          <w:bdr w:val="none" w:sz="0" w:space="0" w:color="auto" w:frame="1"/>
        </w:rPr>
        <w:t>Совместное обсуждение проблемы позволяет установить истинные причины плохого поведения или неуспеваемости школьника.</w:t>
      </w:r>
    </w:p>
    <w:p w:rsidR="00F62A3A" w:rsidRP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F62A3A">
        <w:rPr>
          <w:bdr w:val="none" w:sz="0" w:space="0" w:color="auto" w:frame="1"/>
        </w:rPr>
        <w:t>Только поняв их, семья и школа могут скорректировать свою деятельность.</w:t>
      </w:r>
    </w:p>
    <w:p w:rsidR="00F62A3A" w:rsidRPr="00F62A3A" w:rsidRDefault="00F62A3A" w:rsidP="00F62A3A">
      <w:pPr>
        <w:pStyle w:val="a3"/>
        <w:shd w:val="clear" w:color="auto" w:fill="FFFFFF"/>
        <w:spacing w:before="0" w:beforeAutospacing="0" w:after="0" w:afterAutospacing="0"/>
      </w:pPr>
      <w:r w:rsidRPr="00F62A3A">
        <w:t>Школа и семья побуждают детей к открытиям собственной неординарности и оригинальности, внутренней самореализации, самоуважению, собственным ценностям, отношением к обществу. Взаимосвязь школы и семьи - непрерывная и сложнейшая работа: открывать мир, узнавать людей, учиться любви.</w:t>
      </w:r>
    </w:p>
    <w:p w:rsidR="00F62A3A" w:rsidRDefault="003E3DF3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</w:t>
      </w:r>
      <w:r w:rsidR="00F62A3A" w:rsidRPr="00F62A3A">
        <w:rPr>
          <w:bdr w:val="none" w:sz="0" w:space="0" w:color="auto" w:frame="1"/>
        </w:rPr>
        <w:t>А закончить выступление мне хотелось бы словами классика Виссариона Григорьевича Белинского «На родителях, на одних родителях лежит священнейшая обязанность сделать своих детей человеками, обязанность же учебных заведений – сделать их учеными, гражданами, членами государства.… Так давайте же вместе делать наших детей человеками. Хорошо воспитанные дети -  эта наша счастливое будущее. Так думайте о будущем, а будущее – это наши дети». </w:t>
      </w:r>
    </w:p>
    <w:p w:rsid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2A3A" w:rsidRDefault="00F62A3A" w:rsidP="00F62A3A">
      <w:pPr>
        <w:pStyle w:val="a3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</w:p>
    <w:p w:rsidR="00F62A3A" w:rsidRPr="00F62A3A" w:rsidRDefault="00F62A3A" w:rsidP="00F62A3A">
      <w:pPr>
        <w:pStyle w:val="a3"/>
        <w:shd w:val="clear" w:color="auto" w:fill="FFFFFF"/>
        <w:spacing w:before="0" w:beforeAutospacing="0" w:after="0" w:afterAutospacing="0"/>
      </w:pPr>
    </w:p>
    <w:p w:rsidR="00F62A3A" w:rsidRDefault="00F62A3A" w:rsidP="00F62A3A"/>
    <w:p w:rsidR="00F92433" w:rsidRDefault="00F92433"/>
    <w:sectPr w:rsidR="00F92433" w:rsidSect="00EE41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E" w:rsidRDefault="00123A7E" w:rsidP="00174137">
      <w:pPr>
        <w:spacing w:after="0" w:line="240" w:lineRule="auto"/>
      </w:pPr>
      <w:r>
        <w:separator/>
      </w:r>
    </w:p>
  </w:endnote>
  <w:endnote w:type="continuationSeparator" w:id="0">
    <w:p w:rsidR="00123A7E" w:rsidRDefault="00123A7E" w:rsidP="0017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7" w:rsidRDefault="001741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0538"/>
      <w:docPartObj>
        <w:docPartGallery w:val="Page Numbers (Bottom of Page)"/>
        <w:docPartUnique/>
      </w:docPartObj>
    </w:sdtPr>
    <w:sdtEndPr/>
    <w:sdtContent>
      <w:p w:rsidR="00174137" w:rsidRDefault="001741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1E">
          <w:rPr>
            <w:noProof/>
          </w:rPr>
          <w:t>12</w:t>
        </w:r>
        <w:r>
          <w:fldChar w:fldCharType="end"/>
        </w:r>
      </w:p>
    </w:sdtContent>
  </w:sdt>
  <w:p w:rsidR="00174137" w:rsidRDefault="001741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7" w:rsidRDefault="00174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E" w:rsidRDefault="00123A7E" w:rsidP="00174137">
      <w:pPr>
        <w:spacing w:after="0" w:line="240" w:lineRule="auto"/>
      </w:pPr>
      <w:r>
        <w:separator/>
      </w:r>
    </w:p>
  </w:footnote>
  <w:footnote w:type="continuationSeparator" w:id="0">
    <w:p w:rsidR="00123A7E" w:rsidRDefault="00123A7E" w:rsidP="0017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7" w:rsidRDefault="001741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7" w:rsidRDefault="001741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7" w:rsidRDefault="001741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4DB"/>
    <w:multiLevelType w:val="multilevel"/>
    <w:tmpl w:val="3F6C698A"/>
    <w:lvl w:ilvl="0">
      <w:start w:val="1"/>
      <w:numFmt w:val="decimal"/>
      <w:lvlText w:val="%1"/>
      <w:lvlJc w:val="left"/>
      <w:pPr>
        <w:ind w:left="390" w:hanging="390"/>
      </w:pPr>
      <w:rPr>
        <w:rFonts w:ascii="Helvetica" w:hAnsi="Helvetica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1">
    <w:nsid w:val="36A21C42"/>
    <w:multiLevelType w:val="hybridMultilevel"/>
    <w:tmpl w:val="A7F2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206D4"/>
    <w:multiLevelType w:val="multilevel"/>
    <w:tmpl w:val="3484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A72BA"/>
    <w:multiLevelType w:val="multilevel"/>
    <w:tmpl w:val="2E3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65"/>
    <w:rsid w:val="00072012"/>
    <w:rsid w:val="000B2653"/>
    <w:rsid w:val="00123A7E"/>
    <w:rsid w:val="00142EC7"/>
    <w:rsid w:val="00174137"/>
    <w:rsid w:val="00256EF6"/>
    <w:rsid w:val="003563C5"/>
    <w:rsid w:val="003C16AE"/>
    <w:rsid w:val="003C7FEA"/>
    <w:rsid w:val="003E3DF3"/>
    <w:rsid w:val="004D0338"/>
    <w:rsid w:val="004D41C3"/>
    <w:rsid w:val="00621D32"/>
    <w:rsid w:val="00721B67"/>
    <w:rsid w:val="008B6CE4"/>
    <w:rsid w:val="008D0112"/>
    <w:rsid w:val="008D48C2"/>
    <w:rsid w:val="008F1B86"/>
    <w:rsid w:val="009064E2"/>
    <w:rsid w:val="00935665"/>
    <w:rsid w:val="00936A20"/>
    <w:rsid w:val="00941F47"/>
    <w:rsid w:val="0094371E"/>
    <w:rsid w:val="009713AC"/>
    <w:rsid w:val="00A00250"/>
    <w:rsid w:val="00B45769"/>
    <w:rsid w:val="00BB34B8"/>
    <w:rsid w:val="00C21659"/>
    <w:rsid w:val="00C46765"/>
    <w:rsid w:val="00CB2084"/>
    <w:rsid w:val="00D453C7"/>
    <w:rsid w:val="00E025B4"/>
    <w:rsid w:val="00E95F69"/>
    <w:rsid w:val="00EE41B5"/>
    <w:rsid w:val="00F14A35"/>
    <w:rsid w:val="00F62A3A"/>
    <w:rsid w:val="00F9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5665"/>
    <w:rPr>
      <w:i/>
      <w:iCs/>
    </w:rPr>
  </w:style>
  <w:style w:type="paragraph" w:customStyle="1" w:styleId="c1">
    <w:name w:val="c1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012"/>
  </w:style>
  <w:style w:type="character" w:customStyle="1" w:styleId="c15">
    <w:name w:val="c15"/>
    <w:basedOn w:val="a0"/>
    <w:rsid w:val="00072012"/>
  </w:style>
  <w:style w:type="paragraph" w:customStyle="1" w:styleId="c8">
    <w:name w:val="c8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72012"/>
  </w:style>
  <w:style w:type="paragraph" w:customStyle="1" w:styleId="c5">
    <w:name w:val="c5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2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137"/>
  </w:style>
  <w:style w:type="paragraph" w:styleId="a8">
    <w:name w:val="footer"/>
    <w:basedOn w:val="a"/>
    <w:link w:val="a9"/>
    <w:uiPriority w:val="99"/>
    <w:unhideWhenUsed/>
    <w:rsid w:val="001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137"/>
  </w:style>
  <w:style w:type="paragraph" w:styleId="aa">
    <w:name w:val="Balloon Text"/>
    <w:basedOn w:val="a"/>
    <w:link w:val="ab"/>
    <w:uiPriority w:val="99"/>
    <w:semiHidden/>
    <w:unhideWhenUsed/>
    <w:rsid w:val="009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5665"/>
    <w:rPr>
      <w:i/>
      <w:iCs/>
    </w:rPr>
  </w:style>
  <w:style w:type="paragraph" w:customStyle="1" w:styleId="c1">
    <w:name w:val="c1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012"/>
  </w:style>
  <w:style w:type="character" w:customStyle="1" w:styleId="c15">
    <w:name w:val="c15"/>
    <w:basedOn w:val="a0"/>
    <w:rsid w:val="00072012"/>
  </w:style>
  <w:style w:type="paragraph" w:customStyle="1" w:styleId="c8">
    <w:name w:val="c8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72012"/>
  </w:style>
  <w:style w:type="paragraph" w:customStyle="1" w:styleId="c5">
    <w:name w:val="c5"/>
    <w:basedOn w:val="a"/>
    <w:rsid w:val="00072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2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137"/>
  </w:style>
  <w:style w:type="paragraph" w:styleId="a8">
    <w:name w:val="footer"/>
    <w:basedOn w:val="a"/>
    <w:link w:val="a9"/>
    <w:uiPriority w:val="99"/>
    <w:unhideWhenUsed/>
    <w:rsid w:val="00174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137"/>
  </w:style>
  <w:style w:type="paragraph" w:styleId="aa">
    <w:name w:val="Balloon Text"/>
    <w:basedOn w:val="a"/>
    <w:link w:val="ab"/>
    <w:uiPriority w:val="99"/>
    <w:semiHidden/>
    <w:unhideWhenUsed/>
    <w:rsid w:val="009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492-CA59-4879-945D-407FE589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rapova</dc:creator>
  <cp:keywords/>
  <dc:description/>
  <cp:lastModifiedBy>Dina Arapova</cp:lastModifiedBy>
  <cp:revision>19</cp:revision>
  <dcterms:created xsi:type="dcterms:W3CDTF">2022-03-07T13:27:00Z</dcterms:created>
  <dcterms:modified xsi:type="dcterms:W3CDTF">2022-03-13T13:04:00Z</dcterms:modified>
</cp:coreProperties>
</file>